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4AEA" w14:textId="6BAB0F4C" w:rsidR="00B312E2" w:rsidRPr="000D2A88" w:rsidRDefault="00407A6C" w:rsidP="00560C85">
      <w:pPr>
        <w:spacing w:after="0" w:line="240" w:lineRule="auto"/>
        <w:ind w:right="-709"/>
        <w:jc w:val="center"/>
        <w:rPr>
          <w:b/>
          <w:sz w:val="32"/>
          <w:szCs w:val="32"/>
        </w:rPr>
      </w:pPr>
      <w:r w:rsidRPr="000D2A88">
        <w:rPr>
          <w:b/>
          <w:sz w:val="32"/>
          <w:szCs w:val="32"/>
        </w:rPr>
        <w:t>H</w:t>
      </w:r>
      <w:r w:rsidR="000D2A88" w:rsidRPr="000D2A88">
        <w:rPr>
          <w:b/>
          <w:sz w:val="32"/>
          <w:szCs w:val="32"/>
        </w:rPr>
        <w:t>envisning</w:t>
      </w:r>
      <w:r w:rsidR="0003166B">
        <w:rPr>
          <w:b/>
          <w:sz w:val="32"/>
          <w:szCs w:val="32"/>
        </w:rPr>
        <w:t xml:space="preserve"> til Pedagogisk psykologisk tjeneste i Ås</w:t>
      </w:r>
    </w:p>
    <w:p w14:paraId="5055E193" w14:textId="2260F8FB" w:rsidR="00407A6C" w:rsidRDefault="00C11AC5" w:rsidP="0003166B">
      <w:pPr>
        <w:spacing w:after="0" w:line="240" w:lineRule="auto"/>
        <w:ind w:right="-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ed pedagogisk rapport – </w:t>
      </w:r>
      <w:r w:rsidRPr="00C11AC5">
        <w:rPr>
          <w:bCs/>
          <w:sz w:val="28"/>
          <w:szCs w:val="28"/>
          <w:u w:val="single"/>
        </w:rPr>
        <w:t>for barn i førskolealder</w:t>
      </w:r>
    </w:p>
    <w:p w14:paraId="59BD51BA" w14:textId="77777777" w:rsidR="006A16FA" w:rsidRDefault="006A16FA" w:rsidP="0003166B">
      <w:pPr>
        <w:spacing w:after="0" w:line="240" w:lineRule="auto"/>
        <w:ind w:right="-709"/>
        <w:jc w:val="center"/>
        <w:rPr>
          <w:bCs/>
          <w:sz w:val="28"/>
          <w:szCs w:val="28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10B4B" w:rsidRPr="00A10B4B" w14:paraId="06A8AF26" w14:textId="77777777" w:rsidTr="00922A78">
        <w:tc>
          <w:tcPr>
            <w:tcW w:w="4678" w:type="dxa"/>
          </w:tcPr>
          <w:p w14:paraId="21E58707" w14:textId="77777777" w:rsidR="00A10B4B" w:rsidRPr="00A10B4B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 w:rsidRPr="00A10B4B">
              <w:rPr>
                <w:bCs/>
              </w:rPr>
              <w:t>Henvisende instans:</w:t>
            </w:r>
          </w:p>
          <w:p w14:paraId="496E52AD" w14:textId="702A4D54" w:rsidR="00A10B4B" w:rsidRPr="00A10B4B" w:rsidRDefault="00A10B4B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  <w:tc>
          <w:tcPr>
            <w:tcW w:w="4678" w:type="dxa"/>
          </w:tcPr>
          <w:p w14:paraId="61975BC6" w14:textId="5F8782EC" w:rsidR="00A10B4B" w:rsidRPr="00A10B4B" w:rsidRDefault="00B67262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Kontaktperson:</w:t>
            </w:r>
          </w:p>
        </w:tc>
      </w:tr>
      <w:tr w:rsidR="006A16FA" w:rsidRPr="00A10B4B" w14:paraId="290D4E09" w14:textId="77777777" w:rsidTr="00922A78">
        <w:tc>
          <w:tcPr>
            <w:tcW w:w="4678" w:type="dxa"/>
          </w:tcPr>
          <w:p w14:paraId="18FEC1CA" w14:textId="0CDFE7B2" w:rsidR="006A16FA" w:rsidRDefault="006C08CF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Adresse:</w:t>
            </w:r>
          </w:p>
          <w:p w14:paraId="1A477498" w14:textId="3AA64DAD" w:rsidR="006A16FA" w:rsidRPr="00A10B4B" w:rsidRDefault="006A16FA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</w:p>
        </w:tc>
        <w:tc>
          <w:tcPr>
            <w:tcW w:w="4678" w:type="dxa"/>
          </w:tcPr>
          <w:p w14:paraId="42509913" w14:textId="6DB190DD" w:rsidR="006A16FA" w:rsidRDefault="006C08CF" w:rsidP="00552FE0">
            <w:pPr>
              <w:spacing w:after="0" w:line="240" w:lineRule="auto"/>
              <w:ind w:right="-709"/>
              <w:jc w:val="both"/>
              <w:rPr>
                <w:bCs/>
              </w:rPr>
            </w:pPr>
            <w:r>
              <w:rPr>
                <w:bCs/>
              </w:rPr>
              <w:t>Telefon:</w:t>
            </w:r>
          </w:p>
        </w:tc>
      </w:tr>
    </w:tbl>
    <w:p w14:paraId="36667726" w14:textId="77777777" w:rsidR="001703F5" w:rsidRDefault="001703F5" w:rsidP="008F19F6">
      <w:pPr>
        <w:spacing w:after="0"/>
        <w:rPr>
          <w:rFonts w:cstheme="minorHAnsi"/>
          <w:b/>
          <w:bCs/>
        </w:rPr>
      </w:pPr>
    </w:p>
    <w:p w14:paraId="0A74D2DF" w14:textId="77777777" w:rsidR="009170A7" w:rsidRDefault="009170A7" w:rsidP="009170A7">
      <w:pPr>
        <w:spacing w:after="0"/>
        <w:rPr>
          <w:b/>
          <w:bCs/>
        </w:rPr>
      </w:pPr>
      <w:r>
        <w:rPr>
          <w:b/>
          <w:bCs/>
        </w:rPr>
        <w:t>Hvilken hjelp ønskes av PPT (sett kryss):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83"/>
        <w:gridCol w:w="3828"/>
        <w:gridCol w:w="283"/>
      </w:tblGrid>
      <w:tr w:rsidR="009170A7" w14:paraId="370BE48B" w14:textId="77777777" w:rsidTr="0028541D">
        <w:tc>
          <w:tcPr>
            <w:tcW w:w="4962" w:type="dxa"/>
          </w:tcPr>
          <w:p w14:paraId="3ECA75FA" w14:textId="77777777" w:rsidR="009170A7" w:rsidRDefault="009170A7" w:rsidP="0028541D">
            <w:pPr>
              <w:spacing w:after="0"/>
            </w:pPr>
            <w:r w:rsidRPr="00ED0734">
              <w:t>Sakkyndig vurdering</w:t>
            </w:r>
          </w:p>
          <w:p w14:paraId="781CBDCD" w14:textId="6CDD1595" w:rsidR="009170A7" w:rsidRPr="00EA7947" w:rsidRDefault="009170A7" w:rsidP="0028541D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>Behov for spesial</w:t>
            </w:r>
            <w:r w:rsidR="0092753A">
              <w:rPr>
                <w:i/>
                <w:iCs/>
                <w:sz w:val="20"/>
                <w:szCs w:val="20"/>
              </w:rPr>
              <w:t>pedagogisk hjelp barnehageloven §</w:t>
            </w:r>
            <w:r w:rsidR="00343C28">
              <w:rPr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83" w:type="dxa"/>
          </w:tcPr>
          <w:p w14:paraId="01AA5458" w14:textId="77777777" w:rsidR="009170A7" w:rsidRPr="00ED0734" w:rsidRDefault="009170A7" w:rsidP="0028541D">
            <w:pPr>
              <w:spacing w:after="0"/>
            </w:pPr>
          </w:p>
        </w:tc>
        <w:tc>
          <w:tcPr>
            <w:tcW w:w="3828" w:type="dxa"/>
          </w:tcPr>
          <w:p w14:paraId="7E72529C" w14:textId="77777777" w:rsidR="009170A7" w:rsidRDefault="009170A7" w:rsidP="0028541D">
            <w:pPr>
              <w:spacing w:after="0"/>
            </w:pPr>
            <w:r>
              <w:t>Fornye sakkyndig vurdering</w:t>
            </w:r>
          </w:p>
          <w:p w14:paraId="02D8360B" w14:textId="77777777" w:rsidR="009170A7" w:rsidRPr="00EA7947" w:rsidRDefault="009170A7" w:rsidP="0028541D">
            <w:pPr>
              <w:spacing w:after="0"/>
              <w:rPr>
                <w:i/>
                <w:iCs/>
                <w:sz w:val="20"/>
                <w:szCs w:val="20"/>
              </w:rPr>
            </w:pPr>
            <w:r w:rsidRPr="00EA7947">
              <w:rPr>
                <w:i/>
                <w:iCs/>
                <w:sz w:val="20"/>
                <w:szCs w:val="20"/>
              </w:rPr>
              <w:t>Der gjeldene sakkyndig vurdering utgår</w:t>
            </w:r>
          </w:p>
        </w:tc>
        <w:tc>
          <w:tcPr>
            <w:tcW w:w="283" w:type="dxa"/>
          </w:tcPr>
          <w:p w14:paraId="3B9DFD51" w14:textId="77777777" w:rsidR="009170A7" w:rsidRPr="00ED0734" w:rsidRDefault="009170A7" w:rsidP="0028541D">
            <w:pPr>
              <w:spacing w:after="0"/>
            </w:pPr>
          </w:p>
        </w:tc>
      </w:tr>
      <w:tr w:rsidR="009170A7" w14:paraId="48645564" w14:textId="77777777" w:rsidTr="0028541D">
        <w:tc>
          <w:tcPr>
            <w:tcW w:w="4962" w:type="dxa"/>
          </w:tcPr>
          <w:p w14:paraId="5E4B8A5A" w14:textId="77777777" w:rsidR="009170A7" w:rsidRPr="00ED0734" w:rsidRDefault="009170A7" w:rsidP="0028541D">
            <w:pPr>
              <w:spacing w:after="0"/>
            </w:pPr>
            <w:r w:rsidRPr="00ED0734">
              <w:t>Veiledning</w:t>
            </w:r>
          </w:p>
        </w:tc>
        <w:tc>
          <w:tcPr>
            <w:tcW w:w="283" w:type="dxa"/>
          </w:tcPr>
          <w:p w14:paraId="13078114" w14:textId="77777777" w:rsidR="009170A7" w:rsidRPr="00ED0734" w:rsidRDefault="009170A7" w:rsidP="0028541D">
            <w:pPr>
              <w:spacing w:after="0"/>
            </w:pPr>
          </w:p>
        </w:tc>
        <w:tc>
          <w:tcPr>
            <w:tcW w:w="3828" w:type="dxa"/>
          </w:tcPr>
          <w:p w14:paraId="21EFA2B3" w14:textId="77777777" w:rsidR="009170A7" w:rsidRPr="00ED0734" w:rsidRDefault="009170A7" w:rsidP="0028541D">
            <w:pPr>
              <w:spacing w:after="0"/>
            </w:pPr>
            <w:r>
              <w:t>Logoped</w:t>
            </w:r>
          </w:p>
        </w:tc>
        <w:tc>
          <w:tcPr>
            <w:tcW w:w="283" w:type="dxa"/>
          </w:tcPr>
          <w:p w14:paraId="01417CFB" w14:textId="77777777" w:rsidR="009170A7" w:rsidRPr="00ED0734" w:rsidRDefault="009170A7" w:rsidP="0028541D">
            <w:pPr>
              <w:spacing w:after="0"/>
            </w:pPr>
          </w:p>
        </w:tc>
      </w:tr>
      <w:tr w:rsidR="009170A7" w14:paraId="040C6E90" w14:textId="77777777" w:rsidTr="0028541D">
        <w:tc>
          <w:tcPr>
            <w:tcW w:w="4962" w:type="dxa"/>
          </w:tcPr>
          <w:p w14:paraId="4C2CBD9D" w14:textId="1FFF3928" w:rsidR="009170A7" w:rsidRPr="00ED0734" w:rsidRDefault="009170A7" w:rsidP="0028541D">
            <w:pPr>
              <w:spacing w:after="0"/>
            </w:pPr>
            <w:r>
              <w:t>Utredning</w:t>
            </w:r>
          </w:p>
        </w:tc>
        <w:tc>
          <w:tcPr>
            <w:tcW w:w="283" w:type="dxa"/>
          </w:tcPr>
          <w:p w14:paraId="6B72FEA2" w14:textId="77777777" w:rsidR="009170A7" w:rsidRPr="00ED0734" w:rsidRDefault="009170A7" w:rsidP="0028541D">
            <w:pPr>
              <w:spacing w:after="0"/>
            </w:pPr>
          </w:p>
        </w:tc>
        <w:tc>
          <w:tcPr>
            <w:tcW w:w="3828" w:type="dxa"/>
          </w:tcPr>
          <w:p w14:paraId="359F7B72" w14:textId="77777777" w:rsidR="009170A7" w:rsidRPr="00ED0734" w:rsidRDefault="009170A7" w:rsidP="0028541D">
            <w:pPr>
              <w:spacing w:after="0"/>
            </w:pPr>
            <w:r>
              <w:t>Videre henvisning</w:t>
            </w:r>
          </w:p>
        </w:tc>
        <w:tc>
          <w:tcPr>
            <w:tcW w:w="283" w:type="dxa"/>
          </w:tcPr>
          <w:p w14:paraId="424FA226" w14:textId="77777777" w:rsidR="009170A7" w:rsidRPr="00ED0734" w:rsidRDefault="009170A7" w:rsidP="0028541D">
            <w:pPr>
              <w:spacing w:after="0"/>
            </w:pPr>
          </w:p>
        </w:tc>
      </w:tr>
    </w:tbl>
    <w:p w14:paraId="6A79500C" w14:textId="24EA6632" w:rsidR="00CB790F" w:rsidRPr="00301399" w:rsidRDefault="00CB790F" w:rsidP="008F19F6">
      <w:pPr>
        <w:spacing w:after="0"/>
        <w:rPr>
          <w:rFonts w:cstheme="minorHAnsi"/>
          <w:b/>
          <w:bCs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701"/>
        <w:gridCol w:w="2511"/>
        <w:gridCol w:w="166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40"/>
      </w:tblGrid>
      <w:tr w:rsidR="006B4264" w:rsidRPr="00301399" w14:paraId="3D6FB78D" w14:textId="77777777" w:rsidTr="00C90087">
        <w:tc>
          <w:tcPr>
            <w:tcW w:w="9356" w:type="dxa"/>
            <w:gridSpan w:val="14"/>
            <w:shd w:val="clear" w:color="auto" w:fill="D5DCE4" w:themeFill="text2" w:themeFillTint="33"/>
          </w:tcPr>
          <w:p w14:paraId="1B19877E" w14:textId="53E4429C" w:rsidR="006B4264" w:rsidRPr="009D697A" w:rsidRDefault="006B4264" w:rsidP="008F19F6">
            <w:pPr>
              <w:spacing w:after="0"/>
              <w:rPr>
                <w:rFonts w:cstheme="minorHAnsi"/>
                <w:b/>
                <w:bCs/>
              </w:rPr>
            </w:pPr>
            <w:r w:rsidRPr="009D697A">
              <w:rPr>
                <w:rFonts w:cstheme="minorHAnsi"/>
                <w:b/>
                <w:bCs/>
              </w:rPr>
              <w:t>Personopplysninger:</w:t>
            </w:r>
          </w:p>
        </w:tc>
      </w:tr>
      <w:tr w:rsidR="001F74A9" w:rsidRPr="00301399" w14:paraId="44E4D852" w14:textId="77777777" w:rsidTr="006B4264">
        <w:tc>
          <w:tcPr>
            <w:tcW w:w="5212" w:type="dxa"/>
            <w:gridSpan w:val="2"/>
          </w:tcPr>
          <w:p w14:paraId="5DE98972" w14:textId="3EFE0D33" w:rsidR="0045558B" w:rsidRPr="00301399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or</w:t>
            </w:r>
            <w:r>
              <w:rPr>
                <w:rFonts w:cstheme="minorHAnsi"/>
              </w:rPr>
              <w:t>- og etternavn:</w:t>
            </w:r>
          </w:p>
        </w:tc>
        <w:tc>
          <w:tcPr>
            <w:tcW w:w="1664" w:type="dxa"/>
          </w:tcPr>
          <w:p w14:paraId="15F53E83" w14:textId="1862D769" w:rsidR="0045558B" w:rsidRDefault="0045558B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Fød</w:t>
            </w:r>
            <w:r>
              <w:rPr>
                <w:rFonts w:cstheme="minorHAnsi"/>
              </w:rPr>
              <w:t>sel- og personnummer:</w:t>
            </w:r>
          </w:p>
        </w:tc>
        <w:tc>
          <w:tcPr>
            <w:tcW w:w="224" w:type="dxa"/>
          </w:tcPr>
          <w:p w14:paraId="714CE88A" w14:textId="3DF25D62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2E81EFD1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49D9FE2A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4AF877E9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391CF9A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27A1D3CF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06476DC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7D4AA934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344A2827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24" w:type="dxa"/>
          </w:tcPr>
          <w:p w14:paraId="1BF3282D" w14:textId="77777777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40" w:type="dxa"/>
          </w:tcPr>
          <w:p w14:paraId="634ABA95" w14:textId="25CE2ACE" w:rsidR="0045558B" w:rsidRPr="00301399" w:rsidRDefault="0045558B" w:rsidP="008F19F6">
            <w:pPr>
              <w:spacing w:after="0"/>
              <w:rPr>
                <w:rFonts w:cstheme="minorHAnsi"/>
              </w:rPr>
            </w:pPr>
          </w:p>
        </w:tc>
      </w:tr>
      <w:tr w:rsidR="001F74A9" w:rsidRPr="00301399" w14:paraId="390BDB3D" w14:textId="77777777" w:rsidTr="006B4264">
        <w:tc>
          <w:tcPr>
            <w:tcW w:w="2701" w:type="dxa"/>
          </w:tcPr>
          <w:p w14:paraId="266E42A8" w14:textId="4F7138F7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356DBE9F" w14:textId="16E691A6" w:rsidR="001F74A9" w:rsidRPr="00301399" w:rsidRDefault="001F74A9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511" w:type="dxa"/>
          </w:tcPr>
          <w:p w14:paraId="4413BC9F" w14:textId="74927811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Postnummer</w:t>
            </w:r>
            <w:r>
              <w:rPr>
                <w:rFonts w:cstheme="minorHAnsi"/>
              </w:rPr>
              <w:t>/</w:t>
            </w:r>
            <w:proofErr w:type="gramStart"/>
            <w:r w:rsidR="007B6375">
              <w:rPr>
                <w:rFonts w:cstheme="minorHAnsi"/>
              </w:rPr>
              <w:t xml:space="preserve">sted:  </w:t>
            </w:r>
            <w:r>
              <w:rPr>
                <w:rFonts w:cstheme="minorHAnsi"/>
              </w:rPr>
              <w:t xml:space="preserve"> </w:t>
            </w:r>
            <w:proofErr w:type="gramEnd"/>
            <w:r>
              <w:rPr>
                <w:rFonts w:cstheme="minorHAnsi"/>
              </w:rPr>
              <w:t xml:space="preserve">                                                  </w:t>
            </w:r>
          </w:p>
        </w:tc>
        <w:tc>
          <w:tcPr>
            <w:tcW w:w="4144" w:type="dxa"/>
            <w:gridSpan w:val="12"/>
          </w:tcPr>
          <w:p w14:paraId="22EB5440" w14:textId="215A4953" w:rsidR="001F74A9" w:rsidRPr="00301399" w:rsidRDefault="001F74A9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jønn:</w:t>
            </w:r>
          </w:p>
        </w:tc>
      </w:tr>
      <w:tr w:rsidR="00CB790F" w:rsidRPr="00301399" w14:paraId="5B2E0F1C" w14:textId="77777777" w:rsidTr="006B4264">
        <w:tc>
          <w:tcPr>
            <w:tcW w:w="2701" w:type="dxa"/>
          </w:tcPr>
          <w:p w14:paraId="1184CFBF" w14:textId="77777777" w:rsidR="00CB790F" w:rsidRDefault="00AF533E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rnehage:</w:t>
            </w:r>
          </w:p>
          <w:p w14:paraId="5AFEE076" w14:textId="2E83CE0F" w:rsidR="00D00B97" w:rsidRPr="00301399" w:rsidRDefault="00D00B97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511" w:type="dxa"/>
          </w:tcPr>
          <w:p w14:paraId="7EF5EABA" w14:textId="7DE0900A" w:rsidR="00CB790F" w:rsidRPr="00301399" w:rsidRDefault="00AF533E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deling:</w:t>
            </w:r>
          </w:p>
        </w:tc>
        <w:tc>
          <w:tcPr>
            <w:tcW w:w="4144" w:type="dxa"/>
            <w:gridSpan w:val="12"/>
          </w:tcPr>
          <w:p w14:paraId="4B442306" w14:textId="5580B7F4" w:rsidR="00CB790F" w:rsidRDefault="00AF533E" w:rsidP="008757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sjonalitet</w:t>
            </w:r>
            <w:r w:rsidR="009D697A">
              <w:rPr>
                <w:rFonts w:cstheme="minorHAnsi"/>
              </w:rPr>
              <w:t xml:space="preserve"> og morsmål:</w:t>
            </w:r>
          </w:p>
          <w:p w14:paraId="3B3AD5EF" w14:textId="5D20B81D" w:rsidR="001B1B2E" w:rsidRPr="00301399" w:rsidRDefault="001B1B2E" w:rsidP="0087579C">
            <w:pPr>
              <w:spacing w:after="0"/>
              <w:rPr>
                <w:rFonts w:cstheme="minorHAnsi"/>
              </w:rPr>
            </w:pPr>
          </w:p>
        </w:tc>
      </w:tr>
    </w:tbl>
    <w:p w14:paraId="1C9F046E" w14:textId="654EA0A0" w:rsidR="008F19F6" w:rsidRPr="00301399" w:rsidRDefault="008F19F6" w:rsidP="008F19F6">
      <w:pPr>
        <w:spacing w:after="0"/>
        <w:rPr>
          <w:rFonts w:cstheme="minorHAnsi"/>
        </w:rPr>
      </w:pP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242"/>
        <w:gridCol w:w="2442"/>
        <w:gridCol w:w="2083"/>
        <w:gridCol w:w="2589"/>
      </w:tblGrid>
      <w:tr w:rsidR="0010012B" w:rsidRPr="00301399" w14:paraId="5D51AB39" w14:textId="77777777" w:rsidTr="00C90087">
        <w:tc>
          <w:tcPr>
            <w:tcW w:w="4684" w:type="dxa"/>
            <w:gridSpan w:val="2"/>
            <w:shd w:val="clear" w:color="auto" w:fill="D5DCE4" w:themeFill="text2" w:themeFillTint="33"/>
          </w:tcPr>
          <w:p w14:paraId="17FB2EC6" w14:textId="47F06E15" w:rsidR="0010012B" w:rsidRPr="00301399" w:rsidRDefault="0010012B" w:rsidP="008F19F6">
            <w:pPr>
              <w:spacing w:after="0"/>
              <w:rPr>
                <w:rFonts w:cstheme="minorHAnsi"/>
                <w:b/>
                <w:bCs/>
              </w:rPr>
            </w:pPr>
            <w:r w:rsidRPr="00301399">
              <w:rPr>
                <w:rFonts w:cstheme="minorHAnsi"/>
                <w:b/>
                <w:bCs/>
              </w:rPr>
              <w:t>For</w:t>
            </w:r>
            <w:r w:rsidR="00BE1E8D">
              <w:rPr>
                <w:rFonts w:cstheme="minorHAnsi"/>
                <w:b/>
                <w:bCs/>
              </w:rPr>
              <w:t>elder</w:t>
            </w:r>
            <w:r w:rsidRPr="00301399">
              <w:rPr>
                <w:rFonts w:cstheme="minorHAnsi"/>
                <w:b/>
                <w:bCs/>
              </w:rPr>
              <w:t xml:space="preserve"> 1</w:t>
            </w:r>
          </w:p>
        </w:tc>
        <w:tc>
          <w:tcPr>
            <w:tcW w:w="4672" w:type="dxa"/>
            <w:gridSpan w:val="2"/>
            <w:shd w:val="clear" w:color="auto" w:fill="D5DCE4" w:themeFill="text2" w:themeFillTint="33"/>
          </w:tcPr>
          <w:p w14:paraId="1A3E2658" w14:textId="01952F0C" w:rsidR="0010012B" w:rsidRPr="00301399" w:rsidRDefault="0010012B" w:rsidP="008F19F6">
            <w:pPr>
              <w:spacing w:after="0"/>
              <w:rPr>
                <w:rFonts w:cstheme="minorHAnsi"/>
                <w:b/>
                <w:bCs/>
              </w:rPr>
            </w:pPr>
            <w:r w:rsidRPr="00301399">
              <w:rPr>
                <w:rFonts w:cstheme="minorHAnsi"/>
                <w:b/>
                <w:bCs/>
              </w:rPr>
              <w:t>For</w:t>
            </w:r>
            <w:r w:rsidR="00BE1E8D">
              <w:rPr>
                <w:rFonts w:cstheme="minorHAnsi"/>
                <w:b/>
                <w:bCs/>
              </w:rPr>
              <w:t>elder</w:t>
            </w:r>
            <w:r w:rsidRPr="00301399"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10012B" w:rsidRPr="00301399" w14:paraId="029EC200" w14:textId="77777777" w:rsidTr="00922A78">
        <w:tc>
          <w:tcPr>
            <w:tcW w:w="4684" w:type="dxa"/>
            <w:gridSpan w:val="2"/>
          </w:tcPr>
          <w:p w14:paraId="143D1C3D" w14:textId="5A8B889B" w:rsidR="0010012B" w:rsidRPr="00301399" w:rsidRDefault="008C31C0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vn:</w:t>
            </w:r>
          </w:p>
          <w:p w14:paraId="21229ED2" w14:textId="3DD0F468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4833B475" w14:textId="6948820D" w:rsidR="0010012B" w:rsidRPr="00301399" w:rsidRDefault="008C31C0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Navn:</w:t>
            </w:r>
          </w:p>
        </w:tc>
      </w:tr>
      <w:tr w:rsidR="00224236" w:rsidRPr="00301399" w14:paraId="384BECBE" w14:textId="77777777" w:rsidTr="00386C69">
        <w:tc>
          <w:tcPr>
            <w:tcW w:w="2242" w:type="dxa"/>
          </w:tcPr>
          <w:p w14:paraId="75B1ED60" w14:textId="067F8532" w:rsidR="00224236" w:rsidRPr="00301399" w:rsidRDefault="0022423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442" w:type="dxa"/>
          </w:tcPr>
          <w:p w14:paraId="5ABBEED6" w14:textId="18F171CC" w:rsidR="00224236" w:rsidRPr="00301399" w:rsidRDefault="00224236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7527646B" w14:textId="31E07949" w:rsidR="00224236" w:rsidRPr="00301399" w:rsidRDefault="00224236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dsel- og personnummer:</w:t>
            </w:r>
          </w:p>
        </w:tc>
        <w:tc>
          <w:tcPr>
            <w:tcW w:w="2589" w:type="dxa"/>
          </w:tcPr>
          <w:p w14:paraId="76C680E6" w14:textId="0DC337AB" w:rsidR="00224236" w:rsidRPr="00301399" w:rsidRDefault="00224236" w:rsidP="008F19F6">
            <w:pPr>
              <w:spacing w:after="0"/>
              <w:rPr>
                <w:rFonts w:cstheme="minorHAnsi"/>
              </w:rPr>
            </w:pPr>
          </w:p>
        </w:tc>
      </w:tr>
      <w:tr w:rsidR="0010012B" w:rsidRPr="00301399" w14:paraId="4979C690" w14:textId="77777777" w:rsidTr="00922A78">
        <w:tc>
          <w:tcPr>
            <w:tcW w:w="4684" w:type="dxa"/>
            <w:gridSpan w:val="2"/>
          </w:tcPr>
          <w:p w14:paraId="55250C48" w14:textId="17811232" w:rsidR="0010012B" w:rsidRPr="00301399" w:rsidRDefault="006B36F5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  <w:p w14:paraId="1F853725" w14:textId="1DB21D91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54A1424F" w14:textId="47D87366" w:rsidR="0010012B" w:rsidRPr="00301399" w:rsidRDefault="006B36F5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Adresse:</w:t>
            </w:r>
          </w:p>
        </w:tc>
      </w:tr>
      <w:tr w:rsidR="008C31C0" w:rsidRPr="00301399" w14:paraId="44142F7B" w14:textId="77777777" w:rsidTr="00922A78">
        <w:tc>
          <w:tcPr>
            <w:tcW w:w="4684" w:type="dxa"/>
            <w:gridSpan w:val="2"/>
          </w:tcPr>
          <w:p w14:paraId="05B155BE" w14:textId="5EB54531" w:rsidR="008C31C0" w:rsidRPr="00301399" w:rsidRDefault="0030139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Telefon:</w:t>
            </w:r>
          </w:p>
          <w:p w14:paraId="41D4BD77" w14:textId="556E5B4C" w:rsidR="008C31C0" w:rsidRPr="00301399" w:rsidRDefault="008C31C0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4672" w:type="dxa"/>
            <w:gridSpan w:val="2"/>
          </w:tcPr>
          <w:p w14:paraId="19754CE8" w14:textId="2A772ECF" w:rsidR="008C31C0" w:rsidRPr="00301399" w:rsidRDefault="00301399" w:rsidP="008F19F6">
            <w:pPr>
              <w:spacing w:after="0"/>
              <w:rPr>
                <w:rFonts w:cstheme="minorHAnsi"/>
              </w:rPr>
            </w:pPr>
            <w:r w:rsidRPr="00301399">
              <w:rPr>
                <w:rFonts w:cstheme="minorHAnsi"/>
              </w:rPr>
              <w:t>Telefon:</w:t>
            </w:r>
          </w:p>
        </w:tc>
      </w:tr>
      <w:tr w:rsidR="004051EB" w:rsidRPr="00301399" w14:paraId="78EAFF69" w14:textId="77777777" w:rsidTr="00922A78">
        <w:tc>
          <w:tcPr>
            <w:tcW w:w="4684" w:type="dxa"/>
            <w:gridSpan w:val="2"/>
          </w:tcPr>
          <w:p w14:paraId="3BA90A02" w14:textId="79A5EC71" w:rsidR="004051EB" w:rsidRPr="00301399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sjonalitet:</w:t>
            </w:r>
          </w:p>
        </w:tc>
        <w:tc>
          <w:tcPr>
            <w:tcW w:w="4672" w:type="dxa"/>
            <w:gridSpan w:val="2"/>
          </w:tcPr>
          <w:p w14:paraId="0BE759F4" w14:textId="77777777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sjonalitet:</w:t>
            </w:r>
          </w:p>
          <w:p w14:paraId="5EF1AF9D" w14:textId="22615ADB" w:rsidR="004051EB" w:rsidRPr="00301399" w:rsidRDefault="004051EB" w:rsidP="008F19F6">
            <w:pPr>
              <w:spacing w:after="0"/>
              <w:rPr>
                <w:rFonts w:cstheme="minorHAnsi"/>
              </w:rPr>
            </w:pPr>
          </w:p>
        </w:tc>
      </w:tr>
      <w:tr w:rsidR="005505E6" w:rsidRPr="00301399" w14:paraId="2A184ED1" w14:textId="77777777" w:rsidTr="00922A78">
        <w:tc>
          <w:tcPr>
            <w:tcW w:w="2242" w:type="dxa"/>
          </w:tcPr>
          <w:p w14:paraId="177E700E" w14:textId="6DD7D6BB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2442" w:type="dxa"/>
          </w:tcPr>
          <w:p w14:paraId="4257DE6D" w14:textId="77777777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  <w:p w14:paraId="7E055543" w14:textId="20CF0DF9" w:rsidR="004051EB" w:rsidRDefault="004051EB" w:rsidP="008F19F6">
            <w:pPr>
              <w:spacing w:after="0"/>
              <w:rPr>
                <w:rFonts w:cstheme="minorHAnsi"/>
              </w:rPr>
            </w:pPr>
          </w:p>
        </w:tc>
        <w:tc>
          <w:tcPr>
            <w:tcW w:w="2083" w:type="dxa"/>
          </w:tcPr>
          <w:p w14:paraId="50B8C048" w14:textId="429532CF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ehov for tolk:</w:t>
            </w:r>
          </w:p>
        </w:tc>
        <w:tc>
          <w:tcPr>
            <w:tcW w:w="2589" w:type="dxa"/>
          </w:tcPr>
          <w:p w14:paraId="2DA4E600" w14:textId="2D48510C" w:rsidR="004051EB" w:rsidRDefault="004051EB" w:rsidP="008F19F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d ja, hvilket språk:</w:t>
            </w:r>
          </w:p>
        </w:tc>
      </w:tr>
    </w:tbl>
    <w:p w14:paraId="1474FB03" w14:textId="2797C5A4" w:rsidR="008F19F6" w:rsidRPr="00301399" w:rsidRDefault="008F19F6" w:rsidP="008F19F6">
      <w:pPr>
        <w:spacing w:after="0"/>
        <w:rPr>
          <w:rFonts w:cstheme="minorHAnsi"/>
        </w:rPr>
      </w:pPr>
    </w:p>
    <w:p w14:paraId="0485F1E8" w14:textId="085C4688" w:rsidR="008F19F6" w:rsidRDefault="002D0226" w:rsidP="008F19F6">
      <w:pPr>
        <w:spacing w:after="0"/>
        <w:rPr>
          <w:b/>
          <w:bCs/>
        </w:rPr>
      </w:pPr>
      <w:r>
        <w:rPr>
          <w:b/>
          <w:bCs/>
        </w:rPr>
        <w:t>Daglig omsorg</w:t>
      </w:r>
      <w:r w:rsidR="00277B9B">
        <w:rPr>
          <w:b/>
          <w:bCs/>
        </w:rPr>
        <w:t xml:space="preserve"> (sett kryss)</w:t>
      </w:r>
      <w:r w:rsidR="00A10B79">
        <w:rPr>
          <w:b/>
          <w:bCs/>
        </w:rPr>
        <w:tab/>
      </w:r>
      <w:r w:rsidR="00A10B79">
        <w:rPr>
          <w:b/>
          <w:bCs/>
        </w:rPr>
        <w:tab/>
      </w:r>
      <w:r w:rsidR="00A10B79">
        <w:rPr>
          <w:b/>
          <w:bCs/>
        </w:rPr>
        <w:tab/>
        <w:t xml:space="preserve">       Foreldreansvar</w:t>
      </w:r>
      <w:r w:rsidR="00EC7BBE">
        <w:rPr>
          <w:b/>
          <w:bCs/>
        </w:rPr>
        <w:t xml:space="preserve"> (sett kryss)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105"/>
        <w:gridCol w:w="283"/>
        <w:gridCol w:w="2007"/>
        <w:gridCol w:w="359"/>
        <w:gridCol w:w="1909"/>
        <w:gridCol w:w="318"/>
        <w:gridCol w:w="1950"/>
        <w:gridCol w:w="425"/>
      </w:tblGrid>
      <w:tr w:rsidR="002D0226" w14:paraId="69DE0ADF" w14:textId="77777777" w:rsidTr="00922A78">
        <w:tc>
          <w:tcPr>
            <w:tcW w:w="2105" w:type="dxa"/>
          </w:tcPr>
          <w:p w14:paraId="561A3238" w14:textId="350224DE" w:rsidR="002D0226" w:rsidRPr="003D0448" w:rsidRDefault="00277B9B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1</w:t>
            </w:r>
          </w:p>
        </w:tc>
        <w:tc>
          <w:tcPr>
            <w:tcW w:w="283" w:type="dxa"/>
          </w:tcPr>
          <w:p w14:paraId="46057692" w14:textId="77777777" w:rsidR="002D0226" w:rsidRPr="003D0448" w:rsidRDefault="002D0226" w:rsidP="008F19F6">
            <w:pPr>
              <w:spacing w:after="0"/>
            </w:pPr>
          </w:p>
        </w:tc>
        <w:tc>
          <w:tcPr>
            <w:tcW w:w="2007" w:type="dxa"/>
          </w:tcPr>
          <w:p w14:paraId="5AA29761" w14:textId="0A55E8DD" w:rsidR="002D0226" w:rsidRPr="003D0448" w:rsidRDefault="00277B9B" w:rsidP="008F19F6">
            <w:pPr>
              <w:spacing w:after="0"/>
            </w:pPr>
            <w:r w:rsidRPr="003D0448">
              <w:t>Fosterhjem</w:t>
            </w:r>
          </w:p>
        </w:tc>
        <w:tc>
          <w:tcPr>
            <w:tcW w:w="359" w:type="dxa"/>
          </w:tcPr>
          <w:p w14:paraId="5A961A90" w14:textId="01A29AD3" w:rsidR="002D0226" w:rsidRDefault="002D0226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1909" w:type="dxa"/>
          </w:tcPr>
          <w:p w14:paraId="208E1E2D" w14:textId="44074C72" w:rsidR="002D0226" w:rsidRPr="003D0448" w:rsidRDefault="00A10B79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1</w:t>
            </w:r>
          </w:p>
        </w:tc>
        <w:tc>
          <w:tcPr>
            <w:tcW w:w="318" w:type="dxa"/>
          </w:tcPr>
          <w:p w14:paraId="07287068" w14:textId="77777777" w:rsidR="002D0226" w:rsidRPr="003D0448" w:rsidRDefault="002D0226" w:rsidP="008F19F6">
            <w:pPr>
              <w:spacing w:after="0"/>
            </w:pPr>
          </w:p>
        </w:tc>
        <w:tc>
          <w:tcPr>
            <w:tcW w:w="1950" w:type="dxa"/>
          </w:tcPr>
          <w:p w14:paraId="356CEC68" w14:textId="652E804A" w:rsidR="002D0226" w:rsidRPr="003D0448" w:rsidRDefault="00EC7BBE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1 og 2</w:t>
            </w:r>
          </w:p>
        </w:tc>
        <w:tc>
          <w:tcPr>
            <w:tcW w:w="425" w:type="dxa"/>
          </w:tcPr>
          <w:p w14:paraId="4B85DF8D" w14:textId="01010E4C" w:rsidR="002D0226" w:rsidRDefault="002D0226" w:rsidP="008F19F6">
            <w:pPr>
              <w:spacing w:after="0"/>
              <w:rPr>
                <w:b/>
                <w:bCs/>
              </w:rPr>
            </w:pPr>
          </w:p>
        </w:tc>
      </w:tr>
      <w:tr w:rsidR="00EC7BBE" w14:paraId="1A91853D" w14:textId="77777777" w:rsidTr="00922A78">
        <w:tc>
          <w:tcPr>
            <w:tcW w:w="2105" w:type="dxa"/>
          </w:tcPr>
          <w:p w14:paraId="7CDF4E45" w14:textId="06B9072F" w:rsidR="00EC7BBE" w:rsidRPr="003D0448" w:rsidRDefault="00EC7BBE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2</w:t>
            </w:r>
          </w:p>
        </w:tc>
        <w:tc>
          <w:tcPr>
            <w:tcW w:w="283" w:type="dxa"/>
          </w:tcPr>
          <w:p w14:paraId="1DCA9A04" w14:textId="77777777" w:rsidR="00EC7BBE" w:rsidRPr="003D0448" w:rsidRDefault="00EC7BBE" w:rsidP="008F19F6">
            <w:pPr>
              <w:spacing w:after="0"/>
            </w:pPr>
          </w:p>
        </w:tc>
        <w:tc>
          <w:tcPr>
            <w:tcW w:w="2007" w:type="dxa"/>
          </w:tcPr>
          <w:p w14:paraId="00834321" w14:textId="4AAD1CFD" w:rsidR="00EC7BBE" w:rsidRPr="003D0448" w:rsidRDefault="003D0448" w:rsidP="008F19F6">
            <w:pPr>
              <w:spacing w:after="0"/>
            </w:pPr>
            <w:r w:rsidRPr="003D0448">
              <w:t>Institusjon</w:t>
            </w:r>
          </w:p>
        </w:tc>
        <w:tc>
          <w:tcPr>
            <w:tcW w:w="359" w:type="dxa"/>
          </w:tcPr>
          <w:p w14:paraId="46B2FAE4" w14:textId="77777777" w:rsidR="00EC7BBE" w:rsidRDefault="00EC7BBE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1909" w:type="dxa"/>
          </w:tcPr>
          <w:p w14:paraId="5B4FD59E" w14:textId="29DE1781" w:rsidR="00EC7BBE" w:rsidRPr="003D0448" w:rsidRDefault="003D0448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2</w:t>
            </w:r>
          </w:p>
        </w:tc>
        <w:tc>
          <w:tcPr>
            <w:tcW w:w="318" w:type="dxa"/>
          </w:tcPr>
          <w:p w14:paraId="20C2FD12" w14:textId="77777777" w:rsidR="00EC7BBE" w:rsidRPr="003D0448" w:rsidRDefault="00EC7BBE" w:rsidP="008F19F6">
            <w:pPr>
              <w:spacing w:after="0"/>
            </w:pPr>
          </w:p>
        </w:tc>
        <w:tc>
          <w:tcPr>
            <w:tcW w:w="1950" w:type="dxa"/>
          </w:tcPr>
          <w:p w14:paraId="737359E0" w14:textId="2961FF69" w:rsidR="00EC7BBE" w:rsidRPr="003D0448" w:rsidRDefault="003D0448" w:rsidP="008F19F6">
            <w:pPr>
              <w:spacing w:after="0"/>
            </w:pPr>
            <w:r w:rsidRPr="003D0448">
              <w:t>Annet:</w:t>
            </w:r>
          </w:p>
        </w:tc>
        <w:tc>
          <w:tcPr>
            <w:tcW w:w="425" w:type="dxa"/>
          </w:tcPr>
          <w:p w14:paraId="2B4BEB60" w14:textId="77777777" w:rsidR="00EC7BBE" w:rsidRDefault="00EC7BBE" w:rsidP="008F19F6">
            <w:pPr>
              <w:spacing w:after="0"/>
              <w:rPr>
                <w:b/>
                <w:bCs/>
              </w:rPr>
            </w:pPr>
          </w:p>
        </w:tc>
      </w:tr>
      <w:tr w:rsidR="003D0448" w14:paraId="74C59479" w14:textId="77777777" w:rsidTr="00922A78">
        <w:tc>
          <w:tcPr>
            <w:tcW w:w="2105" w:type="dxa"/>
          </w:tcPr>
          <w:p w14:paraId="3B6B3D44" w14:textId="42C3E4C6" w:rsidR="003D0448" w:rsidRPr="003D0448" w:rsidRDefault="003D0448" w:rsidP="008F19F6">
            <w:pPr>
              <w:spacing w:after="0"/>
            </w:pPr>
            <w:r w:rsidRPr="003D0448">
              <w:t>Fore</w:t>
            </w:r>
            <w:r w:rsidR="003E698C">
              <w:t>lder</w:t>
            </w:r>
            <w:r w:rsidRPr="003D0448">
              <w:t xml:space="preserve"> 1 og 2</w:t>
            </w:r>
          </w:p>
        </w:tc>
        <w:tc>
          <w:tcPr>
            <w:tcW w:w="283" w:type="dxa"/>
          </w:tcPr>
          <w:p w14:paraId="1C1A2E99" w14:textId="77777777" w:rsidR="003D0448" w:rsidRPr="003D0448" w:rsidRDefault="003D0448" w:rsidP="008F19F6">
            <w:pPr>
              <w:spacing w:after="0"/>
            </w:pPr>
          </w:p>
        </w:tc>
        <w:tc>
          <w:tcPr>
            <w:tcW w:w="2007" w:type="dxa"/>
          </w:tcPr>
          <w:p w14:paraId="337A75B4" w14:textId="725F393E" w:rsidR="003D0448" w:rsidRPr="003D0448" w:rsidRDefault="003D0448" w:rsidP="008F19F6">
            <w:pPr>
              <w:spacing w:after="0"/>
            </w:pPr>
            <w:r w:rsidRPr="003D0448">
              <w:t>Annet:</w:t>
            </w:r>
          </w:p>
        </w:tc>
        <w:tc>
          <w:tcPr>
            <w:tcW w:w="359" w:type="dxa"/>
          </w:tcPr>
          <w:p w14:paraId="7C025739" w14:textId="77777777" w:rsidR="003D0448" w:rsidRDefault="003D0448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177" w:type="dxa"/>
            <w:gridSpan w:val="3"/>
          </w:tcPr>
          <w:p w14:paraId="489A409B" w14:textId="58BA5FB3" w:rsidR="003D0448" w:rsidRPr="003D0448" w:rsidRDefault="003D0448" w:rsidP="008F19F6">
            <w:pPr>
              <w:spacing w:after="0"/>
              <w:rPr>
                <w:sz w:val="20"/>
                <w:szCs w:val="20"/>
              </w:rPr>
            </w:pPr>
            <w:proofErr w:type="gramStart"/>
            <w:r w:rsidRPr="003D0448">
              <w:rPr>
                <w:sz w:val="20"/>
                <w:szCs w:val="20"/>
              </w:rPr>
              <w:t>Undertegnede</w:t>
            </w:r>
            <w:proofErr w:type="gramEnd"/>
            <w:r w:rsidRPr="003D0448">
              <w:rPr>
                <w:sz w:val="20"/>
                <w:szCs w:val="20"/>
              </w:rPr>
              <w:t xml:space="preserve"> erklærer å ha foreldreansvar alene</w:t>
            </w:r>
          </w:p>
        </w:tc>
        <w:tc>
          <w:tcPr>
            <w:tcW w:w="425" w:type="dxa"/>
          </w:tcPr>
          <w:p w14:paraId="60AD55E8" w14:textId="77777777" w:rsidR="003D0448" w:rsidRDefault="003D0448" w:rsidP="008F19F6">
            <w:pPr>
              <w:spacing w:after="0"/>
              <w:rPr>
                <w:b/>
                <w:bCs/>
              </w:rPr>
            </w:pPr>
          </w:p>
        </w:tc>
      </w:tr>
    </w:tbl>
    <w:p w14:paraId="2BEF5676" w14:textId="77777777" w:rsidR="00A37FE1" w:rsidRDefault="00A37FE1" w:rsidP="008F19F6">
      <w:pPr>
        <w:spacing w:after="0"/>
        <w:rPr>
          <w:b/>
          <w:bCs/>
        </w:rPr>
      </w:pPr>
    </w:p>
    <w:p w14:paraId="727D5E16" w14:textId="7425D838" w:rsidR="008C633F" w:rsidRDefault="005B6CF3" w:rsidP="008F19F6">
      <w:pPr>
        <w:spacing w:after="0"/>
        <w:rPr>
          <w:b/>
          <w:bCs/>
        </w:rPr>
      </w:pPr>
      <w:r>
        <w:rPr>
          <w:b/>
          <w:bCs/>
        </w:rPr>
        <w:t>Årsak til henvisningen</w:t>
      </w:r>
      <w:r w:rsidR="00A25B9E">
        <w:rPr>
          <w:b/>
          <w:bCs/>
        </w:rPr>
        <w:t>, sett krys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282"/>
        <w:gridCol w:w="4254"/>
        <w:gridCol w:w="278"/>
      </w:tblGrid>
      <w:tr w:rsidR="00E00792" w14:paraId="4ED7CFBC" w14:textId="77777777" w:rsidTr="00734627">
        <w:trPr>
          <w:trHeight w:val="310"/>
        </w:trPr>
        <w:tc>
          <w:tcPr>
            <w:tcW w:w="4248" w:type="dxa"/>
            <w:vMerge w:val="restart"/>
          </w:tcPr>
          <w:p w14:paraId="263D208A" w14:textId="1FE9DCBB" w:rsidR="00E00792" w:rsidRDefault="00E00792" w:rsidP="008F19F6">
            <w:pPr>
              <w:spacing w:after="0"/>
            </w:pPr>
            <w:r>
              <w:t>Kommunikasjon</w:t>
            </w:r>
            <w:r>
              <w:tab/>
              <w:t>Stemme</w:t>
            </w:r>
          </w:p>
          <w:p w14:paraId="3D09967C" w14:textId="77777777" w:rsidR="00E00792" w:rsidRDefault="00E00792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Stamming/taleflyt</w:t>
            </w:r>
          </w:p>
          <w:p w14:paraId="22593A38" w14:textId="77777777" w:rsidR="00E00792" w:rsidRDefault="00E00792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Uttale</w:t>
            </w:r>
          </w:p>
          <w:p w14:paraId="61F22AA7" w14:textId="47D94C19" w:rsidR="00E00792" w:rsidRPr="002F5DD1" w:rsidRDefault="00E00792" w:rsidP="008F19F6">
            <w:pPr>
              <w:spacing w:after="0"/>
            </w:pPr>
            <w:r>
              <w:tab/>
            </w:r>
            <w:r>
              <w:tab/>
            </w:r>
            <w:r>
              <w:tab/>
              <w:t>Språk</w:t>
            </w:r>
          </w:p>
        </w:tc>
        <w:tc>
          <w:tcPr>
            <w:tcW w:w="282" w:type="dxa"/>
          </w:tcPr>
          <w:p w14:paraId="225B42E1" w14:textId="77777777" w:rsidR="00E00792" w:rsidRDefault="00E00792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254" w:type="dxa"/>
            <w:vMerge w:val="restart"/>
          </w:tcPr>
          <w:p w14:paraId="79F85C3C" w14:textId="77777777" w:rsidR="00E00792" w:rsidRDefault="0057415E" w:rsidP="008F19F6">
            <w:pPr>
              <w:spacing w:after="0"/>
            </w:pPr>
            <w:r w:rsidRPr="0057415E">
              <w:t>Sosiale/ emosjonelle vansker</w:t>
            </w:r>
          </w:p>
          <w:p w14:paraId="22216F08" w14:textId="2F239E05" w:rsidR="0057415E" w:rsidRPr="0057415E" w:rsidRDefault="0057415E" w:rsidP="008F19F6">
            <w:pPr>
              <w:spacing w:after="0"/>
            </w:pPr>
            <w:r>
              <w:t>Konsentrasjons</w:t>
            </w:r>
            <w:r w:rsidR="004F0465">
              <w:t>- oppmerksomhetsvansker</w:t>
            </w:r>
          </w:p>
        </w:tc>
        <w:tc>
          <w:tcPr>
            <w:tcW w:w="278" w:type="dxa"/>
          </w:tcPr>
          <w:p w14:paraId="77AD4FB5" w14:textId="77777777" w:rsidR="00E00792" w:rsidRDefault="00E00792" w:rsidP="008F19F6">
            <w:pPr>
              <w:spacing w:after="0"/>
              <w:rPr>
                <w:b/>
                <w:bCs/>
              </w:rPr>
            </w:pPr>
          </w:p>
        </w:tc>
      </w:tr>
      <w:tr w:rsidR="00E00792" w14:paraId="203CFE37" w14:textId="77777777" w:rsidTr="008C5D67">
        <w:trPr>
          <w:trHeight w:val="310"/>
        </w:trPr>
        <w:tc>
          <w:tcPr>
            <w:tcW w:w="4248" w:type="dxa"/>
            <w:vMerge/>
          </w:tcPr>
          <w:p w14:paraId="7EEFB8C8" w14:textId="77777777" w:rsidR="00E00792" w:rsidRDefault="00E00792" w:rsidP="008F19F6">
            <w:pPr>
              <w:spacing w:after="0"/>
            </w:pPr>
          </w:p>
        </w:tc>
        <w:tc>
          <w:tcPr>
            <w:tcW w:w="282" w:type="dxa"/>
          </w:tcPr>
          <w:p w14:paraId="4D90C6AB" w14:textId="77777777" w:rsidR="00E00792" w:rsidRDefault="00E00792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254" w:type="dxa"/>
            <w:vMerge/>
          </w:tcPr>
          <w:p w14:paraId="46226B42" w14:textId="77777777" w:rsidR="00E00792" w:rsidRDefault="00E00792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278" w:type="dxa"/>
          </w:tcPr>
          <w:p w14:paraId="3179945A" w14:textId="77777777" w:rsidR="00E00792" w:rsidRDefault="00E00792" w:rsidP="008F19F6">
            <w:pPr>
              <w:spacing w:after="0"/>
              <w:rPr>
                <w:b/>
                <w:bCs/>
              </w:rPr>
            </w:pPr>
          </w:p>
        </w:tc>
      </w:tr>
      <w:tr w:rsidR="00610CB6" w14:paraId="00895735" w14:textId="77777777" w:rsidTr="008C5D67">
        <w:trPr>
          <w:trHeight w:val="310"/>
        </w:trPr>
        <w:tc>
          <w:tcPr>
            <w:tcW w:w="4248" w:type="dxa"/>
            <w:vMerge/>
          </w:tcPr>
          <w:p w14:paraId="5EF13C53" w14:textId="77777777" w:rsidR="00610CB6" w:rsidRDefault="00610CB6" w:rsidP="008F19F6">
            <w:pPr>
              <w:spacing w:after="0"/>
            </w:pPr>
          </w:p>
        </w:tc>
        <w:tc>
          <w:tcPr>
            <w:tcW w:w="282" w:type="dxa"/>
          </w:tcPr>
          <w:p w14:paraId="67A42CC4" w14:textId="77777777" w:rsidR="00610CB6" w:rsidRDefault="00610CB6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254" w:type="dxa"/>
            <w:vMerge w:val="restart"/>
          </w:tcPr>
          <w:p w14:paraId="26A44940" w14:textId="77777777" w:rsidR="00610CB6" w:rsidRDefault="00610CB6" w:rsidP="008F19F6">
            <w:pPr>
              <w:spacing w:after="0"/>
            </w:pPr>
            <w:r>
              <w:t>Motoriske vansker</w:t>
            </w:r>
          </w:p>
          <w:p w14:paraId="20565BA2" w14:textId="00ECAEB0" w:rsidR="00610CB6" w:rsidRPr="00593866" w:rsidRDefault="00610CB6" w:rsidP="008F19F6">
            <w:pPr>
              <w:spacing w:after="0"/>
            </w:pPr>
            <w:r>
              <w:t>Forsinket utvikling</w:t>
            </w:r>
          </w:p>
        </w:tc>
        <w:tc>
          <w:tcPr>
            <w:tcW w:w="278" w:type="dxa"/>
          </w:tcPr>
          <w:p w14:paraId="2C061611" w14:textId="77777777" w:rsidR="00610CB6" w:rsidRDefault="00610CB6" w:rsidP="008F19F6">
            <w:pPr>
              <w:spacing w:after="0"/>
              <w:rPr>
                <w:b/>
                <w:bCs/>
              </w:rPr>
            </w:pPr>
          </w:p>
        </w:tc>
      </w:tr>
      <w:tr w:rsidR="00610CB6" w14:paraId="03A3B9DD" w14:textId="77777777" w:rsidTr="008C5D67">
        <w:trPr>
          <w:trHeight w:val="310"/>
        </w:trPr>
        <w:tc>
          <w:tcPr>
            <w:tcW w:w="4248" w:type="dxa"/>
            <w:vMerge/>
          </w:tcPr>
          <w:p w14:paraId="2FE3353E" w14:textId="77777777" w:rsidR="00610CB6" w:rsidRDefault="00610CB6" w:rsidP="008F19F6">
            <w:pPr>
              <w:spacing w:after="0"/>
            </w:pPr>
          </w:p>
        </w:tc>
        <w:tc>
          <w:tcPr>
            <w:tcW w:w="282" w:type="dxa"/>
          </w:tcPr>
          <w:p w14:paraId="3A7E4CB6" w14:textId="77777777" w:rsidR="00610CB6" w:rsidRDefault="00610CB6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4254" w:type="dxa"/>
            <w:vMerge/>
          </w:tcPr>
          <w:p w14:paraId="1A51C882" w14:textId="77777777" w:rsidR="00610CB6" w:rsidRDefault="00610CB6" w:rsidP="008F19F6">
            <w:pPr>
              <w:spacing w:after="0"/>
              <w:rPr>
                <w:b/>
                <w:bCs/>
              </w:rPr>
            </w:pPr>
          </w:p>
        </w:tc>
        <w:tc>
          <w:tcPr>
            <w:tcW w:w="278" w:type="dxa"/>
          </w:tcPr>
          <w:p w14:paraId="4E85F20D" w14:textId="77777777" w:rsidR="00610CB6" w:rsidRDefault="00610CB6" w:rsidP="008F19F6">
            <w:pPr>
              <w:spacing w:after="0"/>
              <w:rPr>
                <w:b/>
                <w:bCs/>
              </w:rPr>
            </w:pPr>
          </w:p>
        </w:tc>
      </w:tr>
      <w:tr w:rsidR="004938DC" w14:paraId="7D2F8C5A" w14:textId="77777777" w:rsidTr="00CA1E6B">
        <w:trPr>
          <w:trHeight w:val="310"/>
        </w:trPr>
        <w:tc>
          <w:tcPr>
            <w:tcW w:w="9062" w:type="dxa"/>
            <w:gridSpan w:val="4"/>
          </w:tcPr>
          <w:p w14:paraId="1CAE7810" w14:textId="77777777" w:rsidR="004938DC" w:rsidRDefault="004938DC" w:rsidP="008F19F6">
            <w:pPr>
              <w:spacing w:after="0"/>
            </w:pPr>
            <w:r>
              <w:t>Annet:</w:t>
            </w:r>
          </w:p>
          <w:p w14:paraId="07A969A1" w14:textId="77777777" w:rsidR="00F95EB8" w:rsidRDefault="00F95EB8" w:rsidP="008F19F6">
            <w:pPr>
              <w:spacing w:after="0"/>
            </w:pPr>
          </w:p>
          <w:p w14:paraId="7D59E83E" w14:textId="77777777" w:rsidR="004938DC" w:rsidRDefault="004938DC" w:rsidP="008F19F6">
            <w:pPr>
              <w:spacing w:after="0"/>
              <w:rPr>
                <w:b/>
                <w:bCs/>
              </w:rPr>
            </w:pPr>
          </w:p>
        </w:tc>
      </w:tr>
    </w:tbl>
    <w:p w14:paraId="3A9AA534" w14:textId="77777777" w:rsidR="00A35B82" w:rsidRDefault="00A35B82" w:rsidP="008F19F6">
      <w:pPr>
        <w:spacing w:after="0"/>
        <w:rPr>
          <w:b/>
          <w:bCs/>
        </w:rPr>
      </w:pPr>
    </w:p>
    <w:p w14:paraId="7376A2A3" w14:textId="7FC21A31" w:rsidR="001816CE" w:rsidRDefault="00610CB6" w:rsidP="008F19F6">
      <w:pPr>
        <w:spacing w:after="0"/>
        <w:rPr>
          <w:b/>
          <w:bCs/>
        </w:rPr>
      </w:pPr>
      <w:r>
        <w:rPr>
          <w:b/>
          <w:bCs/>
        </w:rPr>
        <w:t>S</w:t>
      </w:r>
      <w:r w:rsidR="001816CE">
        <w:rPr>
          <w:b/>
          <w:bCs/>
        </w:rPr>
        <w:t>yn og hørsel</w:t>
      </w:r>
      <w:r w:rsidR="004938DC"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F95EB8" w14:paraId="761BF663" w14:textId="77777777" w:rsidTr="00DE0653">
        <w:trPr>
          <w:trHeight w:val="310"/>
        </w:trPr>
        <w:tc>
          <w:tcPr>
            <w:tcW w:w="4390" w:type="dxa"/>
          </w:tcPr>
          <w:p w14:paraId="50E758E1" w14:textId="1924E63B" w:rsidR="00F95EB8" w:rsidRDefault="00F95EB8" w:rsidP="008F19F6">
            <w:pPr>
              <w:spacing w:after="0"/>
            </w:pPr>
            <w:r>
              <w:t>Syn er undersøkt</w:t>
            </w:r>
          </w:p>
          <w:p w14:paraId="60352D28" w14:textId="65D03D19" w:rsidR="00F95EB8" w:rsidRDefault="00F95EB8" w:rsidP="008F19F6">
            <w:pPr>
              <w:spacing w:after="0"/>
            </w:pPr>
            <w:r>
              <w:t>dato:</w:t>
            </w:r>
          </w:p>
          <w:p w14:paraId="7D36255A" w14:textId="58E5152B" w:rsidR="00F95EB8" w:rsidRPr="0098388B" w:rsidRDefault="00F95EB8" w:rsidP="008F19F6">
            <w:pPr>
              <w:spacing w:after="0"/>
              <w:rPr>
                <w:i/>
                <w:iCs/>
              </w:rPr>
            </w:pPr>
            <w:r w:rsidRPr="0098388B">
              <w:rPr>
                <w:i/>
                <w:iCs/>
              </w:rPr>
              <w:t>Legg resultater ved henvisningen</w:t>
            </w:r>
          </w:p>
        </w:tc>
        <w:tc>
          <w:tcPr>
            <w:tcW w:w="4672" w:type="dxa"/>
          </w:tcPr>
          <w:p w14:paraId="40868C64" w14:textId="43A37B87" w:rsidR="00F95EB8" w:rsidRDefault="00F95EB8" w:rsidP="008F19F6">
            <w:pPr>
              <w:spacing w:after="0"/>
            </w:pPr>
            <w:r>
              <w:t xml:space="preserve">Hørsel er undersøkt </w:t>
            </w:r>
          </w:p>
          <w:p w14:paraId="04C4A6B5" w14:textId="77777777" w:rsidR="00F95EB8" w:rsidRDefault="00F95EB8" w:rsidP="008F19F6">
            <w:pPr>
              <w:spacing w:after="0"/>
            </w:pPr>
            <w:r>
              <w:t>dato:</w:t>
            </w:r>
          </w:p>
          <w:p w14:paraId="4501EE33" w14:textId="7E0B5F6A" w:rsidR="00F95EB8" w:rsidRDefault="00F95EB8" w:rsidP="008F19F6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Legg resultater ved henvisningen</w:t>
            </w:r>
          </w:p>
        </w:tc>
      </w:tr>
    </w:tbl>
    <w:p w14:paraId="27E22AAF" w14:textId="3069ED61" w:rsidR="001816CE" w:rsidRPr="00F85E55" w:rsidRDefault="00A22B86" w:rsidP="008F19F6">
      <w:pPr>
        <w:spacing w:after="0"/>
        <w:rPr>
          <w:i/>
          <w:iCs/>
        </w:rPr>
      </w:pPr>
      <w:r>
        <w:rPr>
          <w:i/>
          <w:iCs/>
        </w:rPr>
        <w:t>H</w:t>
      </w:r>
      <w:r w:rsidR="00F85E55">
        <w:rPr>
          <w:i/>
          <w:iCs/>
        </w:rPr>
        <w:t xml:space="preserve">ørsel skal alltid </w:t>
      </w:r>
      <w:r>
        <w:rPr>
          <w:i/>
          <w:iCs/>
        </w:rPr>
        <w:t>undersø</w:t>
      </w:r>
      <w:r w:rsidR="00BC0C0D">
        <w:rPr>
          <w:i/>
          <w:iCs/>
        </w:rPr>
        <w:t>kes hos øre-nese-hals lege</w:t>
      </w:r>
      <w:r>
        <w:rPr>
          <w:i/>
          <w:iCs/>
        </w:rPr>
        <w:t xml:space="preserve"> ved språkvansker</w:t>
      </w:r>
    </w:p>
    <w:p w14:paraId="1E41838D" w14:textId="77777777" w:rsidR="001816CE" w:rsidRDefault="001816CE" w:rsidP="008F19F6">
      <w:pPr>
        <w:spacing w:after="0"/>
        <w:rPr>
          <w:b/>
          <w:bCs/>
        </w:rPr>
      </w:pPr>
    </w:p>
    <w:p w14:paraId="24E4E9AF" w14:textId="266A7ECB" w:rsidR="005B6CF3" w:rsidRDefault="003D74A7" w:rsidP="008F19F6">
      <w:pPr>
        <w:spacing w:after="0"/>
        <w:rPr>
          <w:b/>
          <w:bCs/>
        </w:rPr>
      </w:pPr>
      <w:r>
        <w:rPr>
          <w:b/>
          <w:bCs/>
        </w:rPr>
        <w:t>S</w:t>
      </w:r>
      <w:r w:rsidR="00D91937">
        <w:rPr>
          <w:b/>
          <w:bCs/>
        </w:rPr>
        <w:t>amarbeid med PPT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807"/>
        <w:gridCol w:w="2977"/>
        <w:gridCol w:w="283"/>
      </w:tblGrid>
      <w:tr w:rsidR="00A8678D" w14:paraId="5EB2B030" w14:textId="241F2CE0" w:rsidTr="001F4597">
        <w:trPr>
          <w:trHeight w:val="410"/>
        </w:trPr>
        <w:tc>
          <w:tcPr>
            <w:tcW w:w="5807" w:type="dxa"/>
            <w:vMerge w:val="restart"/>
          </w:tcPr>
          <w:p w14:paraId="1E2B4A8E" w14:textId="5F1D5E36" w:rsidR="001F4597" w:rsidRPr="00500FD7" w:rsidRDefault="00A8678D" w:rsidP="008F19F6">
            <w:pPr>
              <w:spacing w:after="0"/>
            </w:pPr>
            <w:r>
              <w:t>Saken er drøftet med PPT, og det er konkludert med at saken henvises</w:t>
            </w:r>
            <w:r w:rsidR="00C921ED">
              <w:t>. D</w:t>
            </w:r>
            <w:r>
              <w:t>ato for drøfting</w:t>
            </w:r>
            <w:r w:rsidR="00FB72C7">
              <w:t xml:space="preserve"> og nav</w:t>
            </w:r>
            <w:r w:rsidR="001F4597">
              <w:t>n</w:t>
            </w:r>
            <w:r w:rsidR="009A5052">
              <w:t xml:space="preserve"> på </w:t>
            </w:r>
            <w:r w:rsidR="002F700A">
              <w:t>kontaktperson PPT:</w:t>
            </w:r>
          </w:p>
        </w:tc>
        <w:tc>
          <w:tcPr>
            <w:tcW w:w="3260" w:type="dxa"/>
            <w:gridSpan w:val="2"/>
          </w:tcPr>
          <w:p w14:paraId="34CCA582" w14:textId="77777777" w:rsidR="0009150D" w:rsidRDefault="00A8678D" w:rsidP="008F19F6">
            <w:pPr>
              <w:spacing w:after="0"/>
            </w:pPr>
            <w:r>
              <w:t>Er barnet henvist PPT tidligere?</w:t>
            </w:r>
          </w:p>
          <w:p w14:paraId="7DD7E680" w14:textId="6483F14B" w:rsidR="001F4597" w:rsidRPr="00866E14" w:rsidRDefault="001F4597" w:rsidP="008F19F6">
            <w:pPr>
              <w:spacing w:after="0"/>
            </w:pPr>
          </w:p>
        </w:tc>
      </w:tr>
      <w:tr w:rsidR="001F4597" w14:paraId="4A13DDE1" w14:textId="77777777" w:rsidTr="001F4597">
        <w:trPr>
          <w:trHeight w:val="410"/>
        </w:trPr>
        <w:tc>
          <w:tcPr>
            <w:tcW w:w="5807" w:type="dxa"/>
            <w:vMerge/>
          </w:tcPr>
          <w:p w14:paraId="33A5C840" w14:textId="77777777" w:rsidR="001F4597" w:rsidRDefault="001F4597" w:rsidP="008F19F6">
            <w:pPr>
              <w:spacing w:after="0"/>
            </w:pPr>
          </w:p>
        </w:tc>
        <w:tc>
          <w:tcPr>
            <w:tcW w:w="2977" w:type="dxa"/>
          </w:tcPr>
          <w:p w14:paraId="7E691F0D" w14:textId="77777777" w:rsidR="001F4597" w:rsidRDefault="001F4597" w:rsidP="008F19F6">
            <w:pPr>
              <w:spacing w:after="0"/>
            </w:pPr>
            <w:r>
              <w:t>Ja</w:t>
            </w:r>
          </w:p>
        </w:tc>
        <w:tc>
          <w:tcPr>
            <w:tcW w:w="283" w:type="dxa"/>
          </w:tcPr>
          <w:p w14:paraId="7A000049" w14:textId="2A1EE5F8" w:rsidR="001F4597" w:rsidRDefault="001F4597" w:rsidP="008F19F6">
            <w:pPr>
              <w:spacing w:after="0"/>
            </w:pPr>
          </w:p>
        </w:tc>
      </w:tr>
      <w:tr w:rsidR="001F4597" w14:paraId="70E941C2" w14:textId="77777777" w:rsidTr="001F4597">
        <w:trPr>
          <w:trHeight w:val="410"/>
        </w:trPr>
        <w:tc>
          <w:tcPr>
            <w:tcW w:w="5807" w:type="dxa"/>
            <w:vMerge/>
          </w:tcPr>
          <w:p w14:paraId="7733DE19" w14:textId="77777777" w:rsidR="001F4597" w:rsidRDefault="001F4597" w:rsidP="008F19F6">
            <w:pPr>
              <w:spacing w:after="0"/>
            </w:pPr>
          </w:p>
        </w:tc>
        <w:tc>
          <w:tcPr>
            <w:tcW w:w="2977" w:type="dxa"/>
          </w:tcPr>
          <w:p w14:paraId="481F30CF" w14:textId="77777777" w:rsidR="001F4597" w:rsidRDefault="001F4597" w:rsidP="008F19F6">
            <w:pPr>
              <w:spacing w:after="0"/>
            </w:pPr>
            <w:r>
              <w:t>Nei</w:t>
            </w:r>
          </w:p>
        </w:tc>
        <w:tc>
          <w:tcPr>
            <w:tcW w:w="283" w:type="dxa"/>
          </w:tcPr>
          <w:p w14:paraId="1BDC4B5D" w14:textId="251C4210" w:rsidR="001F4597" w:rsidRDefault="001F4597" w:rsidP="008F19F6">
            <w:pPr>
              <w:spacing w:after="0"/>
            </w:pPr>
          </w:p>
        </w:tc>
      </w:tr>
    </w:tbl>
    <w:p w14:paraId="58FA327C" w14:textId="275AACF6" w:rsidR="0007738E" w:rsidRDefault="0007738E" w:rsidP="008F19F6">
      <w:pPr>
        <w:spacing w:after="0"/>
        <w:rPr>
          <w:b/>
          <w:bCs/>
        </w:rPr>
      </w:pPr>
    </w:p>
    <w:p w14:paraId="35255D32" w14:textId="01060821" w:rsidR="0022590E" w:rsidRPr="0022590E" w:rsidRDefault="0022590E" w:rsidP="008F19F6">
      <w:pPr>
        <w:spacing w:after="0"/>
        <w:rPr>
          <w:b/>
          <w:bCs/>
        </w:rPr>
      </w:pPr>
      <w:r>
        <w:rPr>
          <w:b/>
          <w:bCs/>
        </w:rPr>
        <w:t>Opplysninger fra fore</w:t>
      </w:r>
      <w:r w:rsidR="00CD2674">
        <w:rPr>
          <w:b/>
          <w:bCs/>
        </w:rPr>
        <w:t>ldre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589E" w14:paraId="75D401CB" w14:textId="77777777" w:rsidTr="00726009">
        <w:tc>
          <w:tcPr>
            <w:tcW w:w="9062" w:type="dxa"/>
          </w:tcPr>
          <w:p w14:paraId="02009844" w14:textId="77777777" w:rsidR="00F0589E" w:rsidRPr="00C432D3" w:rsidRDefault="00F0589E" w:rsidP="009852F0">
            <w:pPr>
              <w:spacing w:after="0"/>
            </w:pPr>
            <w:r>
              <w:t>Beskriv barnets sterke sider og interesser:</w:t>
            </w:r>
          </w:p>
          <w:p w14:paraId="68503CFB" w14:textId="6DF8EF48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13814B50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5715AE7E" w14:textId="188B4224" w:rsidR="00F0589E" w:rsidRDefault="00F0589E" w:rsidP="009852F0">
            <w:pPr>
              <w:spacing w:after="0"/>
              <w:rPr>
                <w:b/>
                <w:bCs/>
              </w:rPr>
            </w:pPr>
          </w:p>
        </w:tc>
      </w:tr>
      <w:tr w:rsidR="00F0589E" w14:paraId="46F5465C" w14:textId="77777777" w:rsidTr="00327D3B">
        <w:tc>
          <w:tcPr>
            <w:tcW w:w="9062" w:type="dxa"/>
          </w:tcPr>
          <w:p w14:paraId="74D56863" w14:textId="77777777" w:rsidR="00F0589E" w:rsidRDefault="00F0589E" w:rsidP="009852F0">
            <w:pPr>
              <w:spacing w:after="0"/>
            </w:pPr>
            <w:r>
              <w:t>Gi en kort beskrivelse av vanskene til barnet:</w:t>
            </w:r>
          </w:p>
          <w:p w14:paraId="332A82AD" w14:textId="4D4F434B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085AA57C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5AED13C1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00E40736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</w:tc>
      </w:tr>
      <w:tr w:rsidR="00F0589E" w14:paraId="4720ABB3" w14:textId="77777777" w:rsidTr="0001172F">
        <w:tc>
          <w:tcPr>
            <w:tcW w:w="9062" w:type="dxa"/>
          </w:tcPr>
          <w:p w14:paraId="7A61334B" w14:textId="28C42488" w:rsidR="00F0589E" w:rsidRDefault="00F0589E" w:rsidP="009852F0">
            <w:pPr>
              <w:spacing w:after="0"/>
            </w:pPr>
            <w:r>
              <w:t>Spesielle merknader i forhold til barnets utvikling (</w:t>
            </w:r>
            <w:r w:rsidR="00BF09BD">
              <w:t>hendelser i livet</w:t>
            </w:r>
            <w:r w:rsidR="003822CC">
              <w:t xml:space="preserve">, </w:t>
            </w:r>
            <w:r>
              <w:t xml:space="preserve">språk, motorikk, </w:t>
            </w:r>
            <w:r w:rsidR="00262315">
              <w:t xml:space="preserve">sosialt og emosjonelt, </w:t>
            </w:r>
            <w:r>
              <w:t>sykdommer/skader</w:t>
            </w:r>
            <w:r w:rsidR="00252D34">
              <w:t>)</w:t>
            </w:r>
            <w:r>
              <w:t xml:space="preserve">: </w:t>
            </w:r>
          </w:p>
          <w:p w14:paraId="47FA1974" w14:textId="26CF50F3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42E78628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6B2A0C24" w14:textId="47127211" w:rsidR="00F0589E" w:rsidRDefault="00F0589E" w:rsidP="009852F0">
            <w:pPr>
              <w:spacing w:after="0"/>
              <w:rPr>
                <w:b/>
                <w:bCs/>
              </w:rPr>
            </w:pPr>
          </w:p>
        </w:tc>
      </w:tr>
      <w:tr w:rsidR="00EC3998" w14:paraId="7B1D2424" w14:textId="77777777" w:rsidTr="0001172F">
        <w:tc>
          <w:tcPr>
            <w:tcW w:w="9062" w:type="dxa"/>
          </w:tcPr>
          <w:p w14:paraId="7535EBA2" w14:textId="77777777" w:rsidR="00EC3998" w:rsidRDefault="00EC3998" w:rsidP="009852F0">
            <w:pPr>
              <w:spacing w:after="0"/>
            </w:pPr>
            <w:r>
              <w:t>Barnets opplevelse av egen mestring og vansker:</w:t>
            </w:r>
          </w:p>
          <w:p w14:paraId="2B5CD462" w14:textId="77777777" w:rsidR="00EC3998" w:rsidRDefault="00EC3998" w:rsidP="009852F0">
            <w:pPr>
              <w:spacing w:after="0"/>
            </w:pPr>
          </w:p>
          <w:p w14:paraId="488234C0" w14:textId="77777777" w:rsidR="00EC3998" w:rsidRDefault="00EC3998" w:rsidP="009852F0">
            <w:pPr>
              <w:spacing w:after="0"/>
            </w:pPr>
          </w:p>
          <w:p w14:paraId="3CA0AD17" w14:textId="234C7DC8" w:rsidR="00EC3998" w:rsidRDefault="00EC3998" w:rsidP="009852F0">
            <w:pPr>
              <w:spacing w:after="0"/>
            </w:pPr>
          </w:p>
        </w:tc>
      </w:tr>
      <w:tr w:rsidR="00F0589E" w14:paraId="3C3ACEC7" w14:textId="77777777" w:rsidTr="003D6248">
        <w:tc>
          <w:tcPr>
            <w:tcW w:w="9062" w:type="dxa"/>
          </w:tcPr>
          <w:p w14:paraId="7C55E649" w14:textId="77777777" w:rsidR="00F0589E" w:rsidRDefault="00F0589E" w:rsidP="009852F0">
            <w:pPr>
              <w:spacing w:after="0"/>
            </w:pPr>
            <w:r>
              <w:t>Utfyllende opplysninger (legg eventuelt med eget skriv):</w:t>
            </w:r>
          </w:p>
          <w:p w14:paraId="56867EC6" w14:textId="42EC3FBC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00BA5690" w14:textId="77777777" w:rsidR="00F0589E" w:rsidRDefault="00F0589E" w:rsidP="009852F0">
            <w:pPr>
              <w:spacing w:after="0"/>
              <w:rPr>
                <w:b/>
                <w:bCs/>
              </w:rPr>
            </w:pPr>
          </w:p>
          <w:p w14:paraId="6F4EC725" w14:textId="77777777" w:rsidR="00F0589E" w:rsidRDefault="00F0589E" w:rsidP="00DD1C4B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8A5C687" w14:textId="77777777" w:rsidR="00B10FE3" w:rsidRDefault="00B10FE3" w:rsidP="008F19F6">
      <w:pPr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2C0ADD" w:rsidRPr="00D7073F" w14:paraId="47131492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8EFC31" w14:textId="77777777" w:rsidR="002C0ADD" w:rsidRPr="00D7073F" w:rsidRDefault="002C0ADD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amtykke til å innhente/dele informasjon med andre instanser som samarbeider rundt barnet</w:t>
            </w:r>
          </w:p>
          <w:p w14:paraId="396DDF0F" w14:textId="77777777" w:rsidR="002C0ADD" w:rsidRPr="00D7073F" w:rsidRDefault="002C0ADD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tr w:rsidR="002C0ADD" w:rsidRPr="00D7073F" w14:paraId="6E99CA3C" w14:textId="77777777" w:rsidTr="0028541D">
        <w:tc>
          <w:tcPr>
            <w:tcW w:w="10912" w:type="dxa"/>
            <w:tcBorders>
              <w:bottom w:val="single" w:sz="4" w:space="0" w:color="auto"/>
            </w:tcBorders>
            <w:shd w:val="clear" w:color="auto" w:fill="auto"/>
          </w:tcPr>
          <w:p w14:paraId="420901E0" w14:textId="77777777" w:rsidR="002C0ADD" w:rsidRPr="00D7073F" w:rsidRDefault="002C0ADD" w:rsidP="0028541D">
            <w:pPr>
              <w:spacing w:before="20" w:after="2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Foresatte samtykker i at PP</w:t>
            </w:r>
            <w:r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T</w:t>
            </w: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kan innhente/dele taushetsbelagte opplysninger med andre instanser (</w:t>
            </w:r>
            <w:r w:rsidRPr="00D7073F"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dette samtykket kan endres eller trekkes tilbake ved skriftlig henvendelse til PP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nb-NO"/>
              </w:rPr>
              <w:t>T</w:t>
            </w:r>
            <w:r w:rsidRPr="00D7073F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)</w:t>
            </w:r>
          </w:p>
        </w:tc>
      </w:tr>
      <w:tr w:rsidR="002C0ADD" w:rsidRPr="00D7073F" w14:paraId="4AD9862E" w14:textId="77777777" w:rsidTr="0028541D">
        <w:tc>
          <w:tcPr>
            <w:tcW w:w="10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0542A" w14:textId="77777777" w:rsidR="002C0ADD" w:rsidRPr="00D7073F" w:rsidRDefault="002C0ADD" w:rsidP="0028541D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33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0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Ja   </w:t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34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1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Nei  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is ja, kryss av for hvilke instanser og angi kontaktperson</w:t>
            </w:r>
          </w:p>
        </w:tc>
      </w:tr>
      <w:tr w:rsidR="002C0ADD" w:rsidRPr="00203AC4" w14:paraId="629BE07C" w14:textId="77777777" w:rsidTr="0028541D">
        <w:tc>
          <w:tcPr>
            <w:tcW w:w="10912" w:type="dxa"/>
            <w:tcBorders>
              <w:top w:val="single" w:sz="4" w:space="0" w:color="auto"/>
            </w:tcBorders>
            <w:shd w:val="clear" w:color="auto" w:fill="auto"/>
          </w:tcPr>
          <w:p w14:paraId="15FD7206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35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fldChar w:fldCharType="end"/>
            </w:r>
            <w:bookmarkEnd w:id="2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arnehage</w:t>
            </w:r>
          </w:p>
          <w:p w14:paraId="370C0574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3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3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kole</w:t>
            </w:r>
          </w:p>
          <w:p w14:paraId="633A1299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7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4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atri (BUP)</w:t>
            </w:r>
          </w:p>
          <w:p w14:paraId="45E86128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38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5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sykisk helsetjeneste</w:t>
            </w:r>
          </w:p>
          <w:p w14:paraId="7EE412BF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39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bookmarkEnd w:id="6"/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</w:t>
            </w:r>
          </w:p>
          <w:p w14:paraId="0EB013B7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astlege</w:t>
            </w:r>
          </w:p>
          <w:p w14:paraId="13F0FD5E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PPT i annen kommune</w:t>
            </w:r>
          </w:p>
          <w:p w14:paraId="1F34C73B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elsestasjon</w:t>
            </w:r>
          </w:p>
          <w:p w14:paraId="46CBF23B" w14:textId="77777777" w:rsidR="002C0ADD" w:rsidRPr="00D7073F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 Fysioterapeut/Ergoterapeut</w:t>
            </w:r>
          </w:p>
          <w:p w14:paraId="1918AC6F" w14:textId="77777777" w:rsidR="002C0ADD" w:rsidRPr="00203AC4" w:rsidRDefault="002C0ADD" w:rsidP="0028541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instrText xml:space="preserve"> FORMCHECKBOX </w:instrText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r>
            <w:r w:rsidR="00B431D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separate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fldChar w:fldCharType="end"/>
            </w:r>
            <w:r w:rsidRPr="00D7073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Andre:</w:t>
            </w:r>
          </w:p>
        </w:tc>
      </w:tr>
    </w:tbl>
    <w:p w14:paraId="69D8EC65" w14:textId="77777777" w:rsidR="002C0ADD" w:rsidRPr="00C84B9C" w:rsidRDefault="002C0ADD" w:rsidP="008F19F6">
      <w:pPr>
        <w:spacing w:after="0"/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64"/>
      </w:tblGrid>
      <w:tr w:rsidR="00FE010F" w14:paraId="0E28B208" w14:textId="77777777" w:rsidTr="00FE010F">
        <w:tc>
          <w:tcPr>
            <w:tcW w:w="9062" w:type="dxa"/>
            <w:gridSpan w:val="3"/>
            <w:shd w:val="clear" w:color="auto" w:fill="FFFFFF" w:themeFill="background1"/>
          </w:tcPr>
          <w:p w14:paraId="578B181B" w14:textId="2914D6FB" w:rsidR="00FE010F" w:rsidRDefault="00FE010F" w:rsidP="008F19F6">
            <w:pPr>
              <w:spacing w:after="0"/>
            </w:pPr>
            <w:r>
              <w:rPr>
                <w:i/>
                <w:iCs/>
                <w:sz w:val="20"/>
                <w:szCs w:val="20"/>
              </w:rPr>
              <w:t>Vi er kjent med opplysninge</w:t>
            </w:r>
            <w:r w:rsidR="00C921ED">
              <w:rPr>
                <w:i/>
                <w:iCs/>
                <w:sz w:val="20"/>
                <w:szCs w:val="20"/>
              </w:rPr>
              <w:t>r</w:t>
            </w:r>
            <w:r>
              <w:rPr>
                <w:i/>
                <w:iCs/>
                <w:sz w:val="20"/>
                <w:szCs w:val="20"/>
              </w:rPr>
              <w:t xml:space="preserve"> gitt i henvisningen</w:t>
            </w:r>
            <w:r w:rsidR="00C52E06">
              <w:rPr>
                <w:i/>
                <w:iCs/>
                <w:sz w:val="20"/>
                <w:szCs w:val="20"/>
              </w:rPr>
              <w:t>, pedagogisk rapport</w:t>
            </w:r>
            <w:r>
              <w:rPr>
                <w:i/>
                <w:iCs/>
                <w:sz w:val="20"/>
                <w:szCs w:val="20"/>
              </w:rPr>
              <w:t xml:space="preserve"> og i eventuelle vedlegg. </w:t>
            </w:r>
            <w:r w:rsidRPr="00581D8D">
              <w:rPr>
                <w:i/>
                <w:iCs/>
                <w:sz w:val="20"/>
                <w:szCs w:val="20"/>
              </w:rPr>
              <w:t xml:space="preserve">Underskrevet henvisning gir samtykke til at barnet henvises til PPT og at det utarbeides sakkyndig vurdering etter </w:t>
            </w:r>
            <w:r>
              <w:rPr>
                <w:i/>
                <w:iCs/>
                <w:sz w:val="20"/>
                <w:szCs w:val="20"/>
              </w:rPr>
              <w:t>barnehage</w:t>
            </w:r>
            <w:r w:rsidRPr="00581D8D">
              <w:rPr>
                <w:i/>
                <w:iCs/>
                <w:sz w:val="20"/>
                <w:szCs w:val="20"/>
              </w:rPr>
              <w:t xml:space="preserve">loven § 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581D8D">
              <w:rPr>
                <w:i/>
                <w:iCs/>
                <w:sz w:val="20"/>
                <w:szCs w:val="20"/>
              </w:rPr>
              <w:t>1 der det er krysset av for dette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14820" w14:paraId="1F441976" w14:textId="77777777" w:rsidTr="00C90087">
        <w:tc>
          <w:tcPr>
            <w:tcW w:w="2547" w:type="dxa"/>
            <w:shd w:val="clear" w:color="auto" w:fill="D5DCE4" w:themeFill="text2" w:themeFillTint="33"/>
          </w:tcPr>
          <w:p w14:paraId="0D330AAA" w14:textId="205E922E" w:rsidR="00E14820" w:rsidRDefault="00E14820" w:rsidP="008F19F6">
            <w:pPr>
              <w:spacing w:after="0"/>
            </w:pPr>
          </w:p>
        </w:tc>
        <w:tc>
          <w:tcPr>
            <w:tcW w:w="2551" w:type="dxa"/>
            <w:shd w:val="clear" w:color="auto" w:fill="D5DCE4" w:themeFill="text2" w:themeFillTint="33"/>
          </w:tcPr>
          <w:p w14:paraId="7A2CE4E2" w14:textId="1918F1C6" w:rsidR="00E14820" w:rsidRDefault="00E14820" w:rsidP="008F19F6">
            <w:pPr>
              <w:spacing w:after="0"/>
            </w:pPr>
            <w:r>
              <w:t>Sted/dato</w:t>
            </w:r>
          </w:p>
        </w:tc>
        <w:tc>
          <w:tcPr>
            <w:tcW w:w="3964" w:type="dxa"/>
            <w:shd w:val="clear" w:color="auto" w:fill="D5DCE4" w:themeFill="text2" w:themeFillTint="33"/>
          </w:tcPr>
          <w:p w14:paraId="2755BD18" w14:textId="09883CCF" w:rsidR="00E14820" w:rsidRDefault="00BB74C0" w:rsidP="008F19F6">
            <w:pPr>
              <w:spacing w:after="0"/>
            </w:pPr>
            <w:r>
              <w:t>Signatur</w:t>
            </w:r>
          </w:p>
        </w:tc>
      </w:tr>
      <w:tr w:rsidR="00BB74C0" w14:paraId="33FCB579" w14:textId="77777777" w:rsidTr="00E14820">
        <w:tc>
          <w:tcPr>
            <w:tcW w:w="2547" w:type="dxa"/>
          </w:tcPr>
          <w:p w14:paraId="7B440097" w14:textId="50383121" w:rsidR="00BB74C0" w:rsidRDefault="00BB74C0" w:rsidP="008F19F6">
            <w:pPr>
              <w:spacing w:after="0"/>
            </w:pPr>
            <w:r>
              <w:t>Fore</w:t>
            </w:r>
            <w:r w:rsidR="003E698C">
              <w:t>lder</w:t>
            </w:r>
            <w:r>
              <w:t xml:space="preserve"> 1</w:t>
            </w:r>
          </w:p>
          <w:p w14:paraId="1817A5FC" w14:textId="00CAB30F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5E477F66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7EF5780" w14:textId="77777777" w:rsidR="00BB74C0" w:rsidRDefault="00BB74C0" w:rsidP="008F19F6">
            <w:pPr>
              <w:spacing w:after="0"/>
            </w:pPr>
          </w:p>
        </w:tc>
      </w:tr>
      <w:tr w:rsidR="00BB74C0" w14:paraId="512248DF" w14:textId="77777777" w:rsidTr="00E14820">
        <w:tc>
          <w:tcPr>
            <w:tcW w:w="2547" w:type="dxa"/>
          </w:tcPr>
          <w:p w14:paraId="13A27ED2" w14:textId="0F34BE7E" w:rsidR="00BB74C0" w:rsidRDefault="00BB74C0" w:rsidP="008F19F6">
            <w:pPr>
              <w:spacing w:after="0"/>
            </w:pPr>
            <w:r>
              <w:t>Fore</w:t>
            </w:r>
            <w:r w:rsidR="003E698C">
              <w:t>lder</w:t>
            </w:r>
            <w:r>
              <w:t xml:space="preserve"> 2</w:t>
            </w:r>
          </w:p>
          <w:p w14:paraId="1B1190F4" w14:textId="2B526968" w:rsidR="00BB74C0" w:rsidRDefault="00BB74C0" w:rsidP="008F19F6">
            <w:pPr>
              <w:spacing w:after="0"/>
            </w:pPr>
          </w:p>
        </w:tc>
        <w:tc>
          <w:tcPr>
            <w:tcW w:w="2551" w:type="dxa"/>
          </w:tcPr>
          <w:p w14:paraId="0BF29D69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758D8488" w14:textId="77777777" w:rsidR="00BB74C0" w:rsidRDefault="00BB74C0" w:rsidP="008F19F6">
            <w:pPr>
              <w:spacing w:after="0"/>
            </w:pPr>
          </w:p>
        </w:tc>
      </w:tr>
      <w:tr w:rsidR="00BB74C0" w14:paraId="10339C86" w14:textId="77777777" w:rsidTr="00E14820">
        <w:tc>
          <w:tcPr>
            <w:tcW w:w="2547" w:type="dxa"/>
          </w:tcPr>
          <w:p w14:paraId="770DF68B" w14:textId="2D7149C9" w:rsidR="00BB74C0" w:rsidRDefault="00DA0F37" w:rsidP="008F19F6">
            <w:pPr>
              <w:spacing w:after="0"/>
            </w:pPr>
            <w:r>
              <w:t>Eventuelt andre med foreldreansvar</w:t>
            </w:r>
          </w:p>
        </w:tc>
        <w:tc>
          <w:tcPr>
            <w:tcW w:w="2551" w:type="dxa"/>
          </w:tcPr>
          <w:p w14:paraId="6DB83971" w14:textId="77777777" w:rsidR="00BB74C0" w:rsidRDefault="00BB74C0" w:rsidP="008F19F6">
            <w:pPr>
              <w:spacing w:after="0"/>
            </w:pPr>
          </w:p>
        </w:tc>
        <w:tc>
          <w:tcPr>
            <w:tcW w:w="3964" w:type="dxa"/>
          </w:tcPr>
          <w:p w14:paraId="4F808322" w14:textId="77777777" w:rsidR="00BB74C0" w:rsidRDefault="00BB74C0" w:rsidP="008F19F6">
            <w:pPr>
              <w:spacing w:after="0"/>
            </w:pPr>
          </w:p>
        </w:tc>
      </w:tr>
    </w:tbl>
    <w:p w14:paraId="676F0041" w14:textId="77777777" w:rsidR="002939E5" w:rsidRDefault="002939E5" w:rsidP="008F19F6">
      <w:pPr>
        <w:spacing w:after="0"/>
      </w:pPr>
    </w:p>
    <w:p w14:paraId="6308AA6E" w14:textId="6690CD50" w:rsidR="00D23F1D" w:rsidRDefault="003E698C" w:rsidP="00D23F1D">
      <w:pPr>
        <w:spacing w:after="0"/>
        <w:rPr>
          <w:i/>
          <w:iCs/>
        </w:rPr>
      </w:pPr>
      <w:r>
        <w:rPr>
          <w:i/>
          <w:iCs/>
        </w:rPr>
        <w:t>Foreldre</w:t>
      </w:r>
      <w:r w:rsidR="00D23F1D">
        <w:rPr>
          <w:i/>
          <w:iCs/>
        </w:rPr>
        <w:t xml:space="preserve"> kan legge ved egen dokumentasjon til henvisningen dersom de ønsker det.</w:t>
      </w:r>
    </w:p>
    <w:p w14:paraId="11CFD2BB" w14:textId="77777777" w:rsidR="00E76584" w:rsidRDefault="00E76584" w:rsidP="008F19F6">
      <w:pPr>
        <w:spacing w:after="0"/>
      </w:pPr>
    </w:p>
    <w:p w14:paraId="2D92A213" w14:textId="77777777" w:rsidR="006B4D72" w:rsidRDefault="006B4D72" w:rsidP="008F19F6">
      <w:pPr>
        <w:spacing w:after="0"/>
      </w:pPr>
    </w:p>
    <w:p w14:paraId="2B57AE75" w14:textId="77777777" w:rsidR="006B4D72" w:rsidRDefault="006B4D72" w:rsidP="008F19F6">
      <w:pPr>
        <w:spacing w:after="0"/>
      </w:pPr>
    </w:p>
    <w:p w14:paraId="09C15EE4" w14:textId="77777777" w:rsidR="006B4D72" w:rsidRDefault="006B4D72" w:rsidP="008F19F6">
      <w:pPr>
        <w:spacing w:after="0"/>
      </w:pPr>
    </w:p>
    <w:p w14:paraId="7CDEBAEB" w14:textId="77777777" w:rsidR="006B4D72" w:rsidRDefault="006B4D72" w:rsidP="008F19F6">
      <w:pPr>
        <w:spacing w:after="0"/>
      </w:pPr>
    </w:p>
    <w:p w14:paraId="646A597E" w14:textId="77777777" w:rsidR="006B4D72" w:rsidRDefault="006B4D72" w:rsidP="008F19F6">
      <w:pPr>
        <w:spacing w:after="0"/>
      </w:pPr>
    </w:p>
    <w:p w14:paraId="6F5FB4A9" w14:textId="77777777" w:rsidR="006B4D72" w:rsidRDefault="006B4D72" w:rsidP="008F19F6">
      <w:pPr>
        <w:spacing w:after="0"/>
      </w:pPr>
    </w:p>
    <w:p w14:paraId="0A9BC619" w14:textId="77777777" w:rsidR="006B4D72" w:rsidRDefault="006B4D72" w:rsidP="008F19F6">
      <w:pPr>
        <w:spacing w:after="0"/>
      </w:pPr>
    </w:p>
    <w:p w14:paraId="72D724D9" w14:textId="77777777" w:rsidR="006B4D72" w:rsidRDefault="006B4D72" w:rsidP="008F19F6">
      <w:pPr>
        <w:spacing w:after="0"/>
      </w:pPr>
    </w:p>
    <w:p w14:paraId="1767B05E" w14:textId="77777777" w:rsidR="006B4D72" w:rsidRDefault="006B4D72" w:rsidP="008F19F6">
      <w:pPr>
        <w:spacing w:after="0"/>
      </w:pPr>
    </w:p>
    <w:p w14:paraId="2EAF7707" w14:textId="77777777" w:rsidR="006B4D72" w:rsidRDefault="006B4D72" w:rsidP="008F19F6">
      <w:pPr>
        <w:spacing w:after="0"/>
      </w:pPr>
    </w:p>
    <w:p w14:paraId="76DAED16" w14:textId="77777777" w:rsidR="006B4D72" w:rsidRDefault="006B4D72" w:rsidP="008F19F6">
      <w:pPr>
        <w:spacing w:after="0"/>
      </w:pPr>
    </w:p>
    <w:p w14:paraId="206D0931" w14:textId="77777777" w:rsidR="006B4D72" w:rsidRDefault="006B4D72" w:rsidP="008F19F6">
      <w:pPr>
        <w:spacing w:after="0"/>
      </w:pPr>
    </w:p>
    <w:p w14:paraId="1784A27E" w14:textId="77777777" w:rsidR="006B4D72" w:rsidRDefault="006B4D72" w:rsidP="008F19F6">
      <w:pPr>
        <w:spacing w:after="0"/>
      </w:pPr>
    </w:p>
    <w:p w14:paraId="6AEA0E47" w14:textId="77777777" w:rsidR="006B4D72" w:rsidRDefault="006B4D72" w:rsidP="008F19F6">
      <w:pPr>
        <w:spacing w:after="0"/>
      </w:pPr>
    </w:p>
    <w:p w14:paraId="66E429A0" w14:textId="77777777" w:rsidR="006B4D72" w:rsidRDefault="006B4D72" w:rsidP="008F19F6">
      <w:pPr>
        <w:spacing w:after="0"/>
      </w:pPr>
    </w:p>
    <w:p w14:paraId="6A5B85A0" w14:textId="77777777" w:rsidR="00A37FE1" w:rsidRPr="0043678D" w:rsidRDefault="00A37FE1" w:rsidP="00245252">
      <w:pPr>
        <w:spacing w:after="0"/>
        <w:rPr>
          <w:b/>
          <w:bCs/>
        </w:rPr>
      </w:pPr>
    </w:p>
    <w:p w14:paraId="62B9FB68" w14:textId="77777777" w:rsidR="0043678D" w:rsidRPr="00D7073F" w:rsidRDefault="0043678D" w:rsidP="0043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nb-NO"/>
        </w:rPr>
      </w:pPr>
      <w:r w:rsidRPr="00D7073F">
        <w:rPr>
          <w:rFonts w:ascii="Arial" w:eastAsia="Times New Roman" w:hAnsi="Arial" w:cs="Arial"/>
          <w:b/>
          <w:sz w:val="32"/>
          <w:szCs w:val="32"/>
          <w:lang w:eastAsia="nb-NO"/>
        </w:rPr>
        <w:t>Pedagogisk rapport</w:t>
      </w:r>
    </w:p>
    <w:p w14:paraId="4043E086" w14:textId="2D5200C6" w:rsidR="00C84B9C" w:rsidRPr="00D7073F" w:rsidRDefault="0043678D" w:rsidP="002E3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nb-NO"/>
        </w:rPr>
      </w:pPr>
      <w:r w:rsidRPr="00D7073F">
        <w:rPr>
          <w:rFonts w:ascii="Arial" w:eastAsia="Times New Roman" w:hAnsi="Arial" w:cs="Arial"/>
          <w:b/>
          <w:sz w:val="24"/>
          <w:szCs w:val="24"/>
          <w:lang w:eastAsia="nb-NO"/>
        </w:rPr>
        <w:t>For barn i førskolealder</w:t>
      </w:r>
    </w:p>
    <w:p w14:paraId="0C8BDA52" w14:textId="76C61DD4" w:rsidR="00984817" w:rsidRDefault="0043678D" w:rsidP="0043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D7073F">
        <w:rPr>
          <w:rFonts w:ascii="Arial" w:eastAsia="Times New Roman" w:hAnsi="Arial" w:cs="Arial"/>
          <w:sz w:val="16"/>
          <w:szCs w:val="16"/>
          <w:lang w:eastAsia="nb-NO"/>
        </w:rPr>
        <w:t>Der hvor henvisende instans e</w:t>
      </w:r>
      <w:r w:rsidR="003209F0">
        <w:rPr>
          <w:rFonts w:ascii="Arial" w:eastAsia="Times New Roman" w:hAnsi="Arial" w:cs="Arial"/>
          <w:sz w:val="16"/>
          <w:szCs w:val="16"/>
          <w:lang w:eastAsia="nb-NO"/>
        </w:rPr>
        <w:t xml:space="preserve">r barnehage,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skal pedagogisk rapport alltid være en del av henvisningen. </w:t>
      </w:r>
      <w:r w:rsidRPr="00D7073F">
        <w:rPr>
          <w:rFonts w:ascii="Arial" w:eastAsia="Times New Roman" w:hAnsi="Arial" w:cs="Arial"/>
          <w:vanish/>
          <w:color w:val="FFFFFF"/>
          <w:sz w:val="16"/>
          <w:szCs w:val="16"/>
          <w:bdr w:val="none" w:sz="0" w:space="0" w:color="auto" w:frame="1"/>
          <w:lang w:eastAsia="nb-NO"/>
        </w:rPr>
        <w:t>Rapportér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>Pedagogisk rapport skal gi utfyllende informasjon ved henvisning til PP</w:t>
      </w:r>
      <w:r>
        <w:rPr>
          <w:rFonts w:ascii="Arial" w:eastAsia="Times New Roman" w:hAnsi="Arial" w:cs="Arial"/>
          <w:sz w:val="16"/>
          <w:szCs w:val="16"/>
          <w:lang w:eastAsia="nb-NO"/>
        </w:rPr>
        <w:t>T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>.</w:t>
      </w:r>
      <w:r w:rsidR="00305D7D">
        <w:rPr>
          <w:rFonts w:ascii="Arial" w:eastAsia="Times New Roman" w:hAnsi="Arial" w:cs="Arial"/>
          <w:sz w:val="16"/>
          <w:szCs w:val="16"/>
          <w:lang w:eastAsia="nb-NO"/>
        </w:rPr>
        <w:t xml:space="preserve"> 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>Bruk konkrete beskrivelser basert på observasjoner over tid. Hyppighet og varighet er også viktige momenter. Rapporten skal underskrives av styrer</w:t>
      </w:r>
      <w:r w:rsidR="00305D7D">
        <w:rPr>
          <w:rFonts w:ascii="Arial" w:eastAsia="Times New Roman" w:hAnsi="Arial" w:cs="Arial"/>
          <w:sz w:val="16"/>
          <w:szCs w:val="16"/>
          <w:lang w:eastAsia="nb-NO"/>
        </w:rPr>
        <w:t>/daglig leder</w:t>
      </w:r>
      <w:r w:rsidRPr="00D7073F">
        <w:rPr>
          <w:rFonts w:ascii="Arial" w:eastAsia="Times New Roman" w:hAnsi="Arial" w:cs="Arial"/>
          <w:sz w:val="16"/>
          <w:szCs w:val="16"/>
          <w:lang w:eastAsia="nb-NO"/>
        </w:rPr>
        <w:t xml:space="preserve"> og pedagogisk leder.</w:t>
      </w:r>
    </w:p>
    <w:p w14:paraId="1DC2031A" w14:textId="77777777" w:rsidR="00C84B9C" w:rsidRPr="0043678D" w:rsidRDefault="00C84B9C" w:rsidP="00436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</w:p>
    <w:p w14:paraId="69DAA577" w14:textId="77777777" w:rsidR="00984817" w:rsidRDefault="00984817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2C30F6" w:rsidRPr="00D7073F" w14:paraId="663ADBCC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B01732" w14:textId="77777777" w:rsidR="002C30F6" w:rsidRPr="00D7073F" w:rsidRDefault="002C30F6" w:rsidP="00BD4D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5276C822" w14:textId="77777777" w:rsidR="002C30F6" w:rsidRPr="00D7073F" w:rsidRDefault="002C30F6" w:rsidP="00BD4D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 Kort presentasjon av barnehage/avdelingen/basen som barnet tilhører</w:t>
            </w:r>
          </w:p>
          <w:p w14:paraId="3E53C953" w14:textId="77777777" w:rsidR="00A97407" w:rsidRDefault="002C30F6" w:rsidP="00BD4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</w:t>
            </w:r>
            <w:r w:rsidR="00084DC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om</w:t>
            </w:r>
            <w:r w:rsidR="00C06EB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 eksempel størrelse på barnegruppen, barnegruppens sammensetning, pedagogisk</w:t>
            </w:r>
            <w:r w:rsidR="00D95AB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personale, </w:t>
            </w:r>
          </w:p>
          <w:p w14:paraId="437E7AD3" w14:textId="34B6B231" w:rsidR="002C30F6" w:rsidRPr="00D7073F" w:rsidRDefault="00A97407" w:rsidP="00BD4D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</w:t>
            </w:r>
            <w:r w:rsidR="002C30F6"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oksentetthet</w:t>
            </w:r>
            <w:r w:rsidR="007B345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2C30F6"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tabilitet i personalet, organisering på avdelingen/basen, fysisk miljø osv.</w:t>
            </w:r>
            <w:r w:rsidR="00C06EB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2C30F6" w:rsidRPr="00D7073F" w14:paraId="1746923C" w14:textId="77777777" w:rsidTr="00BD4D7B">
        <w:tc>
          <w:tcPr>
            <w:tcW w:w="10912" w:type="dxa"/>
            <w:shd w:val="clear" w:color="auto" w:fill="auto"/>
          </w:tcPr>
          <w:p w14:paraId="7B0F1791" w14:textId="77777777" w:rsidR="002C30F6" w:rsidRPr="00D7073F" w:rsidRDefault="002C30F6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D081C8D" w14:textId="77777777" w:rsidR="002C30F6" w:rsidRPr="00D7073F" w:rsidRDefault="002C30F6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B3BFEE7" w14:textId="77777777" w:rsidR="002C30F6" w:rsidRPr="00D7073F" w:rsidRDefault="002C30F6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17AEA7CE" w14:textId="77777777" w:rsidR="002C30F6" w:rsidRPr="00D7073F" w:rsidRDefault="002C30F6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268530B" w14:textId="77777777" w:rsidR="002C30F6" w:rsidRPr="00D7073F" w:rsidRDefault="002C30F6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2B23B0BE" w14:textId="77777777" w:rsidR="00984817" w:rsidRDefault="00984817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001B21" w:rsidRPr="00D7073F" w14:paraId="670AF31F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652CF3" w14:textId="77777777" w:rsidR="00001B21" w:rsidRPr="00D7073F" w:rsidRDefault="00001B21" w:rsidP="00022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D7A4A9C" w14:textId="6371EF55" w:rsidR="00001B21" w:rsidRPr="00D7073F" w:rsidRDefault="00001B21" w:rsidP="000224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</w:t>
            </w:r>
            <w:r w:rsidR="0040615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.1</w:t>
            </w: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 w:rsidR="0040615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Barnegruppa</w:t>
            </w:r>
          </w:p>
          <w:p w14:paraId="278CFE77" w14:textId="6241018D" w:rsidR="00001B21" w:rsidRPr="00D7073F" w:rsidRDefault="00001B21" w:rsidP="000224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 </w:t>
            </w:r>
            <w:r w:rsidR="0040615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skriv kort hvordan barnegruppa fungerer/psykososialt miljø på avdelingen/basen.</w:t>
            </w:r>
          </w:p>
        </w:tc>
      </w:tr>
      <w:tr w:rsidR="00001B21" w:rsidRPr="00D7073F" w14:paraId="4D4212FD" w14:textId="77777777" w:rsidTr="00022438">
        <w:tc>
          <w:tcPr>
            <w:tcW w:w="10912" w:type="dxa"/>
            <w:shd w:val="clear" w:color="auto" w:fill="auto"/>
          </w:tcPr>
          <w:p w14:paraId="2A1DC893" w14:textId="77777777" w:rsidR="00001B21" w:rsidRPr="00D7073F" w:rsidRDefault="00001B21" w:rsidP="00022438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53A480D9" w14:textId="77777777" w:rsidR="00001B21" w:rsidRPr="00D7073F" w:rsidRDefault="00001B21" w:rsidP="00022438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8EFEFAD" w14:textId="77777777" w:rsidR="00001B21" w:rsidRPr="00D7073F" w:rsidRDefault="00001B21" w:rsidP="00022438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57CAC0CC" w14:textId="77777777" w:rsidR="00001B21" w:rsidRPr="00D7073F" w:rsidRDefault="00001B21" w:rsidP="00022438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1853431B" w14:textId="77777777" w:rsidR="00001B21" w:rsidRPr="00D7073F" w:rsidRDefault="00001B21" w:rsidP="00022438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6E841D4E" w14:textId="77777777" w:rsidR="00001B21" w:rsidRDefault="00001B21" w:rsidP="00245252">
      <w:pPr>
        <w:spacing w:after="0"/>
      </w:pPr>
    </w:p>
    <w:p w14:paraId="0770E38A" w14:textId="74CFE244" w:rsidR="007101FD" w:rsidRPr="007D4184" w:rsidRDefault="00411AAB" w:rsidP="00245252">
      <w:pPr>
        <w:spacing w:after="0"/>
        <w:rPr>
          <w:rFonts w:ascii="Arial" w:hAnsi="Arial" w:cs="Arial"/>
          <w:b/>
          <w:bCs/>
        </w:rPr>
      </w:pPr>
      <w:r w:rsidRPr="007D4184">
        <w:rPr>
          <w:rFonts w:ascii="Arial" w:hAnsi="Arial" w:cs="Arial"/>
          <w:b/>
          <w:bCs/>
        </w:rPr>
        <w:t>2.</w:t>
      </w:r>
      <w:r w:rsidR="00675754" w:rsidRPr="007D4184">
        <w:rPr>
          <w:rFonts w:ascii="Arial" w:hAnsi="Arial" w:cs="Arial"/>
          <w:b/>
          <w:bCs/>
        </w:rPr>
        <w:t xml:space="preserve"> Beskriv hvordan barnet utvikler seg og fungerer</w:t>
      </w:r>
    </w:p>
    <w:p w14:paraId="77F3E149" w14:textId="7B7811A8" w:rsidR="00411AAB" w:rsidRPr="007D4184" w:rsidRDefault="007101FD" w:rsidP="00245252">
      <w:pPr>
        <w:spacing w:after="0"/>
        <w:rPr>
          <w:rFonts w:ascii="Arial" w:hAnsi="Arial" w:cs="Arial"/>
          <w:b/>
          <w:bCs/>
        </w:rPr>
      </w:pPr>
      <w:r w:rsidRPr="007D4184">
        <w:rPr>
          <w:rFonts w:ascii="Arial" w:hAnsi="Arial" w:cs="Arial"/>
        </w:rPr>
        <w:t xml:space="preserve">Både det barnet </w:t>
      </w:r>
      <w:r w:rsidR="00A97407" w:rsidRPr="007D4184">
        <w:rPr>
          <w:rFonts w:ascii="Arial" w:hAnsi="Arial" w:cs="Arial"/>
        </w:rPr>
        <w:t>mestrer,</w:t>
      </w:r>
      <w:r w:rsidRPr="007D4184">
        <w:rPr>
          <w:rFonts w:ascii="Arial" w:hAnsi="Arial" w:cs="Arial"/>
        </w:rPr>
        <w:t xml:space="preserve"> og det barnet strever med</w:t>
      </w:r>
      <w:r w:rsidR="00A97407" w:rsidRPr="007D4184">
        <w:rPr>
          <w:rFonts w:ascii="Arial" w:hAnsi="Arial" w:cs="Arial"/>
        </w:rPr>
        <w:t>.</w:t>
      </w:r>
    </w:p>
    <w:p w14:paraId="36121A48" w14:textId="77777777" w:rsidR="00EB444A" w:rsidRPr="001C0166" w:rsidRDefault="00EB444A" w:rsidP="00245252">
      <w:pPr>
        <w:spacing w:after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5D42A8" w:rsidRPr="00D7073F" w14:paraId="69D3CE18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CE4350B" w14:textId="1B06F78F" w:rsidR="005D42A8" w:rsidRPr="007101FD" w:rsidRDefault="005D42A8" w:rsidP="007101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1 Språk (Forståelse, begreper, ordforråd, setninger, uttale, m. m.)</w:t>
            </w:r>
          </w:p>
        </w:tc>
      </w:tr>
      <w:tr w:rsidR="005D42A8" w:rsidRPr="00D7073F" w14:paraId="04E94717" w14:textId="77777777" w:rsidTr="00BD4D7B">
        <w:tc>
          <w:tcPr>
            <w:tcW w:w="10912" w:type="dxa"/>
            <w:shd w:val="clear" w:color="auto" w:fill="auto"/>
          </w:tcPr>
          <w:p w14:paraId="7D966C85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ECE298C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161CA3D2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3C57F76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AB7B958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54E38E3" w14:textId="77777777" w:rsidR="005D42A8" w:rsidRPr="00D7073F" w:rsidRDefault="005D42A8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451B4303" w14:textId="77777777" w:rsidR="002C30F6" w:rsidRDefault="002C30F6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B3552A" w:rsidRPr="00D7073F" w14:paraId="5DF8A0D9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78D9779" w14:textId="6669D074" w:rsidR="00B3552A" w:rsidRPr="007101FD" w:rsidRDefault="00B3552A" w:rsidP="007101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2 Oppmerksomhet og utholdenhet (ulike strukturerte situasjoner, fri lek)</w:t>
            </w:r>
          </w:p>
        </w:tc>
      </w:tr>
      <w:tr w:rsidR="00B3552A" w:rsidRPr="00D7073F" w14:paraId="4F8C6781" w14:textId="77777777" w:rsidTr="00BD4D7B">
        <w:tc>
          <w:tcPr>
            <w:tcW w:w="10912" w:type="dxa"/>
            <w:shd w:val="clear" w:color="auto" w:fill="auto"/>
          </w:tcPr>
          <w:p w14:paraId="263F7EE6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CF3FDC4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75B3B97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320A0592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4584733A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54552F6" w14:textId="77777777" w:rsidR="00B3552A" w:rsidRPr="00D7073F" w:rsidRDefault="00B3552A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050F7909" w14:textId="77777777" w:rsidR="005D42A8" w:rsidRDefault="005D42A8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613597" w:rsidRPr="00D7073F" w14:paraId="68FB19CF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E1F184" w14:textId="3FA28802" w:rsidR="00613597" w:rsidRPr="007101FD" w:rsidRDefault="00613597" w:rsidP="007101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3 Kognitiv utvikling og kunnskap om omverdenen</w:t>
            </w: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</w:tc>
      </w:tr>
      <w:tr w:rsidR="00613597" w:rsidRPr="00D7073F" w14:paraId="7402F6A1" w14:textId="77777777" w:rsidTr="00BD4D7B">
        <w:tc>
          <w:tcPr>
            <w:tcW w:w="10912" w:type="dxa"/>
            <w:shd w:val="clear" w:color="auto" w:fill="auto"/>
          </w:tcPr>
          <w:p w14:paraId="041A17A2" w14:textId="77777777" w:rsidR="00613597" w:rsidRPr="00D7073F" w:rsidRDefault="00613597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780957DF" w14:textId="77777777" w:rsidR="00613597" w:rsidRPr="00D7073F" w:rsidRDefault="00613597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D642D23" w14:textId="77777777" w:rsidR="00613597" w:rsidRPr="00D7073F" w:rsidRDefault="00613597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77245EF8" w14:textId="77777777" w:rsidR="00613597" w:rsidRPr="00D7073F" w:rsidRDefault="00613597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495C4655" w14:textId="77777777" w:rsidR="00613597" w:rsidRPr="00D7073F" w:rsidRDefault="00613597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466EFC27" w14:textId="77777777" w:rsidR="00B603F9" w:rsidRDefault="00B603F9" w:rsidP="00245252">
      <w:pPr>
        <w:spacing w:after="0"/>
      </w:pPr>
    </w:p>
    <w:p w14:paraId="332A0009" w14:textId="77777777" w:rsidR="0024707F" w:rsidRDefault="0024707F" w:rsidP="00245252">
      <w:pPr>
        <w:spacing w:after="0"/>
      </w:pPr>
    </w:p>
    <w:p w14:paraId="639A6FF2" w14:textId="77777777" w:rsidR="00A54A73" w:rsidRDefault="00A54A73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D75812" w:rsidRPr="00D7073F" w14:paraId="6CF80415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90E34F" w14:textId="77777777" w:rsidR="00ED586A" w:rsidRDefault="00D75812" w:rsidP="00D3158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2.4 </w:t>
            </w:r>
            <w:proofErr w:type="spellStart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Lekeutvikling</w:t>
            </w:r>
            <w:proofErr w:type="spellEnd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og sosialt samspill </w:t>
            </w:r>
          </w:p>
          <w:p w14:paraId="7F39F1A3" w14:textId="3FB87020" w:rsidR="00D75812" w:rsidRPr="007101FD" w:rsidRDefault="003052A4" w:rsidP="007101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     </w:t>
            </w:r>
            <w:r w:rsidR="00D75812"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Lekekompetanse</w:t>
            </w:r>
            <w:r w:rsidR="00D14EBC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i ulike typer le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.</w:t>
            </w:r>
            <w:r w:rsidR="00ED586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Samspill </w:t>
            </w:r>
            <w:r w:rsidR="00D75812"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barn- barn</w:t>
            </w:r>
            <w:r w:rsidR="00ED586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og samspill </w:t>
            </w:r>
            <w:r w:rsidR="00D75812"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barn-voksne</w:t>
            </w:r>
            <w:r w:rsidR="00ED586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.</w:t>
            </w:r>
          </w:p>
        </w:tc>
      </w:tr>
      <w:tr w:rsidR="00D75812" w:rsidRPr="00D7073F" w14:paraId="3C2BA19F" w14:textId="77777777" w:rsidTr="00BD4D7B">
        <w:tc>
          <w:tcPr>
            <w:tcW w:w="10912" w:type="dxa"/>
            <w:shd w:val="clear" w:color="auto" w:fill="auto"/>
          </w:tcPr>
          <w:p w14:paraId="01C17BDD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76B985DA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465101B8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CBBD4A0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3CD8BD5D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1E57E50" w14:textId="77777777" w:rsidR="00D75812" w:rsidRPr="00D7073F" w:rsidRDefault="00D7581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55F7626E" w14:textId="77777777" w:rsidR="00984817" w:rsidRDefault="00984817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EC0564" w:rsidRPr="00D7073F" w14:paraId="62A6BEEA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85374A" w14:textId="42E66BBB" w:rsidR="00EC0564" w:rsidRPr="007101FD" w:rsidRDefault="00EC0564" w:rsidP="00BD4D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5 Motorikk (Finmotorikk og grovmotorikk)</w:t>
            </w:r>
          </w:p>
        </w:tc>
      </w:tr>
      <w:tr w:rsidR="00EC0564" w:rsidRPr="00D7073F" w14:paraId="09881476" w14:textId="77777777" w:rsidTr="00BD4D7B">
        <w:tc>
          <w:tcPr>
            <w:tcW w:w="10912" w:type="dxa"/>
            <w:shd w:val="clear" w:color="auto" w:fill="auto"/>
          </w:tcPr>
          <w:p w14:paraId="31F6F738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A76DB82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CD004F5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35B1914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58DDC14C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4E4D60D1" w14:textId="77777777" w:rsidR="00EC0564" w:rsidRPr="00D7073F" w:rsidRDefault="00EC056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16D2AB8D" w14:textId="77777777" w:rsidR="004E0CDB" w:rsidRDefault="004E0CDB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664434" w:rsidRPr="00D7073F" w14:paraId="7FF4F710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6972861" w14:textId="74C6B8EE" w:rsidR="00664434" w:rsidRPr="007101FD" w:rsidRDefault="00664434" w:rsidP="007101F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6 Emosjonelle forhold (Temperament, stemningsleie med mer)</w:t>
            </w:r>
          </w:p>
        </w:tc>
      </w:tr>
      <w:tr w:rsidR="00664434" w:rsidRPr="00D7073F" w14:paraId="095BC695" w14:textId="77777777" w:rsidTr="00BD4D7B">
        <w:tc>
          <w:tcPr>
            <w:tcW w:w="10912" w:type="dxa"/>
            <w:shd w:val="clear" w:color="auto" w:fill="auto"/>
          </w:tcPr>
          <w:p w14:paraId="73B71B3E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529D123B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ED1533F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F7394B7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401D21FF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38AE14AB" w14:textId="77777777" w:rsidR="00664434" w:rsidRPr="00D7073F" w:rsidRDefault="00664434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71A91E0A" w14:textId="77777777" w:rsidR="00664434" w:rsidRDefault="00664434" w:rsidP="0024525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E65D72" w:rsidRPr="00D7073F" w14:paraId="69209DED" w14:textId="77777777" w:rsidTr="00C90087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D8B5853" w14:textId="430E0453" w:rsidR="00E65D72" w:rsidRPr="00D7073F" w:rsidRDefault="00E65D72" w:rsidP="00BD4D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bookmarkStart w:id="7" w:name="_Hlk153190102"/>
            <w:r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.7 Medisinske forhold</w:t>
            </w:r>
          </w:p>
          <w:p w14:paraId="05C81D81" w14:textId="5F8E6CB2" w:rsidR="00E65D72" w:rsidRPr="00D7073F" w:rsidRDefault="00E65D7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  </w:t>
            </w:r>
            <w:r w:rsidR="00D315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yn, hørsel, kroniske sykdommer m.m</w:t>
            </w:r>
            <w:r w:rsidR="004920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.</w:t>
            </w:r>
          </w:p>
        </w:tc>
      </w:tr>
      <w:tr w:rsidR="00E65D72" w:rsidRPr="00D7073F" w14:paraId="633F6DB2" w14:textId="77777777" w:rsidTr="00BD4D7B">
        <w:tc>
          <w:tcPr>
            <w:tcW w:w="10912" w:type="dxa"/>
            <w:shd w:val="clear" w:color="auto" w:fill="auto"/>
          </w:tcPr>
          <w:p w14:paraId="2357728D" w14:textId="77777777" w:rsidR="00E65D72" w:rsidRPr="00D7073F" w:rsidRDefault="00E65D7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6CD262D0" w14:textId="77777777" w:rsidR="00E65D72" w:rsidRPr="00D7073F" w:rsidRDefault="00E65D7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5E25AC5D" w14:textId="77777777" w:rsidR="00E65D72" w:rsidRPr="00D7073F" w:rsidRDefault="00E65D7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37EAA846" w14:textId="77777777" w:rsidR="00E65D72" w:rsidRDefault="00E65D72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01E903B2" w14:textId="3213AD43" w:rsidR="00106A1D" w:rsidRPr="00D7073F" w:rsidRDefault="00106A1D" w:rsidP="00BD4D7B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  <w:bookmarkEnd w:id="7"/>
    </w:tbl>
    <w:p w14:paraId="0AA6BDB8" w14:textId="77777777" w:rsidR="00E76584" w:rsidRDefault="00E76584" w:rsidP="00E76584">
      <w:pPr>
        <w:spacing w:after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E0285F" w:rsidRPr="00D7073F" w14:paraId="0E236B07" w14:textId="77777777" w:rsidTr="003C2E71">
        <w:tc>
          <w:tcPr>
            <w:tcW w:w="1091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65F9B5D" w14:textId="604F438B" w:rsidR="00E0285F" w:rsidRPr="00D7073F" w:rsidRDefault="006A1C7C" w:rsidP="003C2E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3</w:t>
            </w:r>
            <w:r w:rsidR="00E0285F" w:rsidRPr="00D7073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Gjennomførte tiltak</w:t>
            </w:r>
          </w:p>
          <w:p w14:paraId="7CD83984" w14:textId="2448D110" w:rsidR="00E0285F" w:rsidRPr="00D7073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  <w:r w:rsidRPr="00D707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   </w:t>
            </w:r>
            <w:r w:rsidR="00062444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Hvilke </w:t>
            </w:r>
            <w:r w:rsidR="006C42D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tiltak er prøvd ut før henvisning er sendt? Beskriv</w:t>
            </w:r>
            <w:r w:rsidR="0012359C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D315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ffekten av tiltakene.</w:t>
            </w:r>
          </w:p>
        </w:tc>
      </w:tr>
      <w:tr w:rsidR="00E0285F" w:rsidRPr="00D7073F" w14:paraId="378B5EAE" w14:textId="77777777" w:rsidTr="003C2E71">
        <w:tc>
          <w:tcPr>
            <w:tcW w:w="10912" w:type="dxa"/>
            <w:shd w:val="clear" w:color="auto" w:fill="auto"/>
          </w:tcPr>
          <w:p w14:paraId="7FCD9892" w14:textId="77777777" w:rsidR="00E0285F" w:rsidRPr="00D7073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0D631F9D" w14:textId="77777777" w:rsidR="00E0285F" w:rsidRPr="00D7073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EC08634" w14:textId="77777777" w:rsidR="00E0285F" w:rsidRPr="00D7073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nb-NO"/>
              </w:rPr>
            </w:pPr>
          </w:p>
          <w:p w14:paraId="2AE94D43" w14:textId="77777777" w:rsidR="00E0285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5345CB0C" w14:textId="77777777" w:rsidR="00E0285F" w:rsidRPr="00D7073F" w:rsidRDefault="00E0285F" w:rsidP="003C2E71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</w:tc>
      </w:tr>
    </w:tbl>
    <w:p w14:paraId="2C58E681" w14:textId="77777777" w:rsidR="00E0285F" w:rsidRDefault="00E0285F" w:rsidP="00E76584">
      <w:pPr>
        <w:spacing w:after="0"/>
        <w:rPr>
          <w:b/>
          <w:bCs/>
        </w:rPr>
      </w:pPr>
    </w:p>
    <w:p w14:paraId="39C8EA86" w14:textId="5947A384" w:rsidR="00E76584" w:rsidRPr="000247C0" w:rsidRDefault="00E76584" w:rsidP="00E76584">
      <w:pPr>
        <w:spacing w:after="0"/>
        <w:rPr>
          <w:b/>
          <w:bCs/>
        </w:rPr>
      </w:pPr>
      <w:r w:rsidRPr="000247C0">
        <w:rPr>
          <w:b/>
          <w:bCs/>
        </w:rPr>
        <w:t>Obligatoriske vedlegg når barnehagen er henvisende instans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97304A" w14:paraId="3C936BCC" w14:textId="77777777" w:rsidTr="0097304A">
        <w:tc>
          <w:tcPr>
            <w:tcW w:w="8642" w:type="dxa"/>
          </w:tcPr>
          <w:p w14:paraId="6BD9F6BC" w14:textId="77777777" w:rsidR="0097304A" w:rsidRDefault="0097304A" w:rsidP="0028541D">
            <w:pPr>
              <w:spacing w:after="0"/>
            </w:pPr>
            <w:r>
              <w:t>Utfylt pedagogisk rapport</w:t>
            </w:r>
          </w:p>
        </w:tc>
        <w:tc>
          <w:tcPr>
            <w:tcW w:w="425" w:type="dxa"/>
          </w:tcPr>
          <w:p w14:paraId="23DB8542" w14:textId="77777777" w:rsidR="0097304A" w:rsidRDefault="0097304A" w:rsidP="0028541D">
            <w:pPr>
              <w:spacing w:after="0"/>
            </w:pPr>
          </w:p>
        </w:tc>
      </w:tr>
      <w:tr w:rsidR="0097304A" w14:paraId="6E681FE3" w14:textId="77777777" w:rsidTr="0097304A">
        <w:tc>
          <w:tcPr>
            <w:tcW w:w="8642" w:type="dxa"/>
          </w:tcPr>
          <w:p w14:paraId="7E9B4D91" w14:textId="462C11E0" w:rsidR="0097304A" w:rsidRDefault="006F3B66" w:rsidP="0028541D">
            <w:pPr>
              <w:spacing w:after="0"/>
            </w:pPr>
            <w:r>
              <w:t>TRAS ved språkvansker</w:t>
            </w:r>
            <w:r w:rsidR="0097304A">
              <w:t xml:space="preserve"> </w:t>
            </w:r>
          </w:p>
        </w:tc>
        <w:tc>
          <w:tcPr>
            <w:tcW w:w="425" w:type="dxa"/>
          </w:tcPr>
          <w:p w14:paraId="26FBB96D" w14:textId="77777777" w:rsidR="0097304A" w:rsidRDefault="0097304A" w:rsidP="0028541D">
            <w:pPr>
              <w:spacing w:after="0"/>
            </w:pPr>
          </w:p>
        </w:tc>
      </w:tr>
    </w:tbl>
    <w:p w14:paraId="44A87730" w14:textId="77777777" w:rsidR="0012359C" w:rsidRDefault="0012359C" w:rsidP="00E76584">
      <w:pPr>
        <w:spacing w:after="0"/>
        <w:rPr>
          <w:b/>
          <w:bCs/>
        </w:rPr>
      </w:pPr>
    </w:p>
    <w:p w14:paraId="59E77495" w14:textId="4D8A1084" w:rsidR="00E76584" w:rsidRDefault="00E76584" w:rsidP="00E76584">
      <w:pPr>
        <w:spacing w:after="0"/>
        <w:rPr>
          <w:b/>
          <w:bCs/>
        </w:rPr>
      </w:pPr>
      <w:r w:rsidRPr="00A80BE3">
        <w:rPr>
          <w:b/>
          <w:bCs/>
        </w:rPr>
        <w:t>Underskrif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584" w14:paraId="4A79F435" w14:textId="77777777" w:rsidTr="00C90087">
        <w:tc>
          <w:tcPr>
            <w:tcW w:w="3020" w:type="dxa"/>
          </w:tcPr>
          <w:p w14:paraId="1F704B9A" w14:textId="77777777" w:rsidR="00E76584" w:rsidRDefault="00E76584" w:rsidP="0028541D">
            <w:pPr>
              <w:spacing w:after="0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D5DCE4" w:themeFill="text2" w:themeFillTint="33"/>
          </w:tcPr>
          <w:p w14:paraId="321113C2" w14:textId="77777777" w:rsidR="00E76584" w:rsidRPr="00012834" w:rsidRDefault="00E76584" w:rsidP="0028541D">
            <w:pPr>
              <w:spacing w:after="0"/>
            </w:pPr>
            <w:r w:rsidRPr="00012834">
              <w:t>Sted/dato: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542FD7E3" w14:textId="77777777" w:rsidR="00E76584" w:rsidRPr="00012834" w:rsidRDefault="00E76584" w:rsidP="0028541D">
            <w:pPr>
              <w:spacing w:after="0"/>
            </w:pPr>
            <w:r w:rsidRPr="00012834">
              <w:t>Signatur:</w:t>
            </w:r>
          </w:p>
        </w:tc>
      </w:tr>
      <w:tr w:rsidR="00E76584" w14:paraId="5F3E0449" w14:textId="77777777" w:rsidTr="0028541D">
        <w:tc>
          <w:tcPr>
            <w:tcW w:w="3020" w:type="dxa"/>
          </w:tcPr>
          <w:p w14:paraId="439A7FCD" w14:textId="77777777" w:rsidR="00E76584" w:rsidRPr="00012834" w:rsidRDefault="00E76584" w:rsidP="0028541D">
            <w:pPr>
              <w:spacing w:after="0"/>
            </w:pPr>
            <w:r w:rsidRPr="00012834">
              <w:t>Leder henvisende enhet:</w:t>
            </w:r>
          </w:p>
        </w:tc>
        <w:tc>
          <w:tcPr>
            <w:tcW w:w="3021" w:type="dxa"/>
          </w:tcPr>
          <w:p w14:paraId="1925C08E" w14:textId="77777777" w:rsidR="00E76584" w:rsidRDefault="00E76584" w:rsidP="0028541D">
            <w:pPr>
              <w:spacing w:after="0"/>
              <w:rPr>
                <w:b/>
                <w:bCs/>
              </w:rPr>
            </w:pPr>
          </w:p>
        </w:tc>
        <w:tc>
          <w:tcPr>
            <w:tcW w:w="3021" w:type="dxa"/>
          </w:tcPr>
          <w:p w14:paraId="5858BC56" w14:textId="29F77A5E" w:rsidR="00BE2EDE" w:rsidRDefault="00BE2EDE" w:rsidP="0028541D">
            <w:pPr>
              <w:spacing w:after="0"/>
              <w:rPr>
                <w:b/>
                <w:bCs/>
              </w:rPr>
            </w:pPr>
          </w:p>
        </w:tc>
      </w:tr>
      <w:tr w:rsidR="00BE2EDE" w14:paraId="16FA0622" w14:textId="77777777" w:rsidTr="0028541D">
        <w:tc>
          <w:tcPr>
            <w:tcW w:w="3020" w:type="dxa"/>
          </w:tcPr>
          <w:p w14:paraId="269FEB10" w14:textId="7D46D6F4" w:rsidR="00BE2EDE" w:rsidRPr="00012834" w:rsidRDefault="00AB4592" w:rsidP="0028541D">
            <w:pPr>
              <w:spacing w:after="0"/>
            </w:pPr>
            <w:r>
              <w:t>Pedagogisk leder</w:t>
            </w:r>
          </w:p>
        </w:tc>
        <w:tc>
          <w:tcPr>
            <w:tcW w:w="3021" w:type="dxa"/>
          </w:tcPr>
          <w:p w14:paraId="6009918A" w14:textId="77777777" w:rsidR="00BE2EDE" w:rsidRDefault="00BE2EDE" w:rsidP="0028541D">
            <w:pPr>
              <w:spacing w:after="0"/>
              <w:rPr>
                <w:b/>
                <w:bCs/>
              </w:rPr>
            </w:pPr>
          </w:p>
        </w:tc>
        <w:tc>
          <w:tcPr>
            <w:tcW w:w="3021" w:type="dxa"/>
          </w:tcPr>
          <w:p w14:paraId="6A2134F8" w14:textId="77777777" w:rsidR="00BE2EDE" w:rsidRDefault="00BE2EDE" w:rsidP="0028541D">
            <w:pPr>
              <w:spacing w:after="0"/>
              <w:rPr>
                <w:b/>
                <w:bCs/>
              </w:rPr>
            </w:pPr>
          </w:p>
        </w:tc>
      </w:tr>
    </w:tbl>
    <w:p w14:paraId="02E98450" w14:textId="77777777" w:rsidR="005B5508" w:rsidRDefault="005B5508" w:rsidP="0097304A">
      <w:pPr>
        <w:spacing w:after="0"/>
        <w:rPr>
          <w:b/>
          <w:bCs/>
        </w:rPr>
      </w:pPr>
    </w:p>
    <w:p w14:paraId="4B113C45" w14:textId="77777777" w:rsidR="005B5508" w:rsidRDefault="005B5508" w:rsidP="0097304A">
      <w:pPr>
        <w:spacing w:after="0"/>
        <w:rPr>
          <w:b/>
          <w:bCs/>
        </w:rPr>
      </w:pPr>
    </w:p>
    <w:p w14:paraId="4159D55A" w14:textId="05FF82FB" w:rsidR="001E6C1E" w:rsidRDefault="0097304A" w:rsidP="0097304A">
      <w:pPr>
        <w:spacing w:after="0"/>
      </w:pPr>
      <w:r>
        <w:rPr>
          <w:b/>
          <w:bCs/>
        </w:rPr>
        <w:t>Postadresse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Ås kommune, </w:t>
      </w:r>
      <w:r w:rsidR="00131443">
        <w:t>P</w:t>
      </w:r>
      <w:r w:rsidR="00436FD9">
        <w:t>edagogisk psykologisk tjeneste</w:t>
      </w:r>
    </w:p>
    <w:p w14:paraId="3B05556A" w14:textId="4D8DAFBC" w:rsidR="0097304A" w:rsidRDefault="001E6C1E" w:rsidP="001E6C1E">
      <w:pPr>
        <w:spacing w:after="0"/>
        <w:ind w:left="1416" w:firstLine="708"/>
      </w:pPr>
      <w:r>
        <w:t>P</w:t>
      </w:r>
      <w:r w:rsidR="0097304A">
        <w:t>ostboks 195, 1431 Ås</w:t>
      </w:r>
    </w:p>
    <w:p w14:paraId="67ECCEA4" w14:textId="57BD76DA" w:rsidR="00EB23F9" w:rsidRDefault="0097304A" w:rsidP="00A80B82">
      <w:pPr>
        <w:spacing w:after="0"/>
      </w:pPr>
      <w:r>
        <w:rPr>
          <w:b/>
          <w:bCs/>
        </w:rPr>
        <w:t>Besøksadresse:</w:t>
      </w:r>
      <w:r>
        <w:rPr>
          <w:b/>
          <w:bCs/>
        </w:rPr>
        <w:tab/>
      </w:r>
      <w:r>
        <w:rPr>
          <w:b/>
          <w:bCs/>
        </w:rPr>
        <w:tab/>
      </w:r>
      <w:r>
        <w:t>Skoleveien</w:t>
      </w:r>
      <w:r w:rsidR="00A76DC3">
        <w:t xml:space="preserve"> 15</w:t>
      </w:r>
      <w:r w:rsidR="00A80B82">
        <w:t>,</w:t>
      </w:r>
      <w:r w:rsidR="00EB23F9">
        <w:t xml:space="preserve"> 1430 Ås</w:t>
      </w:r>
      <w:r w:rsidR="001D5B6E">
        <w:t xml:space="preserve"> (Åsgård skole)</w:t>
      </w:r>
    </w:p>
    <w:p w14:paraId="56AAA00B" w14:textId="02C048D1" w:rsidR="0097304A" w:rsidRPr="00A80B82" w:rsidRDefault="00972A91" w:rsidP="00EB23F9">
      <w:pPr>
        <w:spacing w:after="0"/>
        <w:ind w:left="1416" w:firstLine="708"/>
      </w:pPr>
      <w:r>
        <w:t>I</w:t>
      </w:r>
      <w:r w:rsidR="0097304A">
        <w:t xml:space="preserve">nngang </w:t>
      </w:r>
      <w:r w:rsidR="00E02983">
        <w:t>A</w:t>
      </w:r>
      <w:r w:rsidR="0026114C">
        <w:t xml:space="preserve"> </w:t>
      </w:r>
      <w:r w:rsidR="0022287A">
        <w:t>- 1</w:t>
      </w:r>
      <w:r w:rsidR="00A56D2E">
        <w:t xml:space="preserve">. </w:t>
      </w:r>
      <w:r w:rsidR="0026114C">
        <w:t>etasje</w:t>
      </w:r>
    </w:p>
    <w:p w14:paraId="6ACAAC59" w14:textId="77777777" w:rsidR="0097304A" w:rsidRDefault="0097304A" w:rsidP="0097304A">
      <w:pPr>
        <w:spacing w:after="0"/>
        <w:rPr>
          <w:b/>
          <w:bCs/>
        </w:rPr>
      </w:pPr>
      <w:r>
        <w:rPr>
          <w:b/>
          <w:bCs/>
        </w:rPr>
        <w:t>Elektronisk post:</w:t>
      </w:r>
      <w:r>
        <w:rPr>
          <w:b/>
          <w:bCs/>
        </w:rPr>
        <w:tab/>
      </w:r>
      <w:r>
        <w:t>974 603 438</w:t>
      </w:r>
    </w:p>
    <w:p w14:paraId="7C42B0D0" w14:textId="77777777" w:rsidR="0097304A" w:rsidRDefault="0097304A" w:rsidP="0097304A">
      <w:pPr>
        <w:spacing w:after="0"/>
      </w:pPr>
    </w:p>
    <w:p w14:paraId="25861DB7" w14:textId="77777777" w:rsidR="0097304A" w:rsidRDefault="0097304A" w:rsidP="0097304A">
      <w:pPr>
        <w:spacing w:after="0"/>
      </w:pPr>
      <w:r>
        <w:t>Ved spørsmål ta kontakt på telefon 64 96 21 00 eller 474 66 708.</w:t>
      </w:r>
    </w:p>
    <w:p w14:paraId="252EBC97" w14:textId="77777777" w:rsidR="0097304A" w:rsidRDefault="0097304A" w:rsidP="0097304A">
      <w:pPr>
        <w:spacing w:after="0"/>
      </w:pPr>
    </w:p>
    <w:p w14:paraId="0D05AECC" w14:textId="77777777" w:rsidR="0097304A" w:rsidRPr="009D4388" w:rsidRDefault="0097304A" w:rsidP="0097304A">
      <w:pPr>
        <w:spacing w:after="0"/>
      </w:pPr>
      <w:r w:rsidRPr="009D4388">
        <w:t>Henvisninger som er mangelfulle blir returnert.</w:t>
      </w:r>
    </w:p>
    <w:p w14:paraId="3FE87065" w14:textId="6A51894E" w:rsidR="00A17316" w:rsidRPr="00706DCE" w:rsidRDefault="00A17316" w:rsidP="00A634AC">
      <w:pPr>
        <w:spacing w:after="0"/>
      </w:pPr>
    </w:p>
    <w:sectPr w:rsidR="00A17316" w:rsidRPr="00706DCE" w:rsidSect="00E1436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1117" w14:textId="77777777" w:rsidR="00B431D9" w:rsidRDefault="00B431D9" w:rsidP="008F19F6">
      <w:pPr>
        <w:spacing w:after="0" w:line="240" w:lineRule="auto"/>
      </w:pPr>
      <w:r>
        <w:separator/>
      </w:r>
    </w:p>
  </w:endnote>
  <w:endnote w:type="continuationSeparator" w:id="0">
    <w:p w14:paraId="7193BDFF" w14:textId="77777777" w:rsidR="00B431D9" w:rsidRDefault="00B431D9" w:rsidP="008F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633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A5B1F" w14:textId="2B0351D5" w:rsidR="00DF308A" w:rsidRDefault="00DF308A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CEAD0" w14:textId="3FEB3D04" w:rsidR="00CB790F" w:rsidRDefault="00CB790F" w:rsidP="00CB790F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747"/>
      <w:docPartObj>
        <w:docPartGallery w:val="Page Numbers (Bottom of Page)"/>
        <w:docPartUnique/>
      </w:docPartObj>
    </w:sdtPr>
    <w:sdtEndPr/>
    <w:sdtContent>
      <w:sdt>
        <w:sdtPr>
          <w:id w:val="-791049449"/>
          <w:docPartObj>
            <w:docPartGallery w:val="Page Numbers (Top of Page)"/>
            <w:docPartUnique/>
          </w:docPartObj>
        </w:sdtPr>
        <w:sdtEndPr/>
        <w:sdtContent>
          <w:p w14:paraId="2651872B" w14:textId="613DCCDD" w:rsidR="002F3C3B" w:rsidRDefault="002F3C3B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7662A" w14:textId="2FC9977E" w:rsidR="002F3C3B" w:rsidRDefault="00031CC7" w:rsidP="00031CC7">
    <w:pPr>
      <w:pStyle w:val="Bunntekst"/>
      <w:tabs>
        <w:tab w:val="clear" w:pos="4536"/>
        <w:tab w:val="clear" w:pos="9072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AEE3" w14:textId="77777777" w:rsidR="00B431D9" w:rsidRDefault="00B431D9" w:rsidP="008F19F6">
      <w:pPr>
        <w:spacing w:after="0" w:line="240" w:lineRule="auto"/>
      </w:pPr>
      <w:r>
        <w:separator/>
      </w:r>
    </w:p>
  </w:footnote>
  <w:footnote w:type="continuationSeparator" w:id="0">
    <w:p w14:paraId="5A969A71" w14:textId="77777777" w:rsidR="00B431D9" w:rsidRDefault="00B431D9" w:rsidP="008F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9836" w14:textId="20EC27D9" w:rsidR="0074113C" w:rsidRPr="004B5072" w:rsidRDefault="00882C1B" w:rsidP="00F22433">
    <w:pPr>
      <w:pStyle w:val="Topptekst"/>
      <w:tabs>
        <w:tab w:val="clear" w:pos="4536"/>
        <w:tab w:val="clear" w:pos="9072"/>
        <w:tab w:val="left" w:pos="12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4C8E1" wp14:editId="54A332CA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578725" cy="1323975"/>
          <wp:effectExtent l="0" t="0" r="3175" b="9525"/>
          <wp:wrapTopAndBottom/>
          <wp:docPr id="2" name="Bilde 2" descr="Et bilde som inneholder tekst, Font, skjermbilde, gu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Font, skjermbilde, gul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B4"/>
    <w:multiLevelType w:val="hybridMultilevel"/>
    <w:tmpl w:val="28CA1D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C4312"/>
    <w:multiLevelType w:val="hybridMultilevel"/>
    <w:tmpl w:val="9822C4C6"/>
    <w:lvl w:ilvl="0" w:tplc="83467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64888"/>
    <w:multiLevelType w:val="hybridMultilevel"/>
    <w:tmpl w:val="7C5A0DB0"/>
    <w:lvl w:ilvl="0" w:tplc="8F10EABA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01B21"/>
    <w:rsid w:val="0001136F"/>
    <w:rsid w:val="00012834"/>
    <w:rsid w:val="000133E5"/>
    <w:rsid w:val="00020B98"/>
    <w:rsid w:val="000247C0"/>
    <w:rsid w:val="0003166B"/>
    <w:rsid w:val="00031CC7"/>
    <w:rsid w:val="00034046"/>
    <w:rsid w:val="000370BF"/>
    <w:rsid w:val="00062444"/>
    <w:rsid w:val="00076C26"/>
    <w:rsid w:val="0007738E"/>
    <w:rsid w:val="00084DC0"/>
    <w:rsid w:val="0009150D"/>
    <w:rsid w:val="000A335E"/>
    <w:rsid w:val="000A3B39"/>
    <w:rsid w:val="000B1AC1"/>
    <w:rsid w:val="000B455D"/>
    <w:rsid w:val="000D2A88"/>
    <w:rsid w:val="000D31D1"/>
    <w:rsid w:val="000D35BE"/>
    <w:rsid w:val="000E25C5"/>
    <w:rsid w:val="000F1645"/>
    <w:rsid w:val="0010012B"/>
    <w:rsid w:val="0010200A"/>
    <w:rsid w:val="00106A1D"/>
    <w:rsid w:val="00116A29"/>
    <w:rsid w:val="00120937"/>
    <w:rsid w:val="0012359C"/>
    <w:rsid w:val="00131443"/>
    <w:rsid w:val="001472E7"/>
    <w:rsid w:val="001478F0"/>
    <w:rsid w:val="001536D5"/>
    <w:rsid w:val="001703F5"/>
    <w:rsid w:val="001816CE"/>
    <w:rsid w:val="00192ACE"/>
    <w:rsid w:val="001A0218"/>
    <w:rsid w:val="001A6D1F"/>
    <w:rsid w:val="001B1B2E"/>
    <w:rsid w:val="001C0166"/>
    <w:rsid w:val="001C68E7"/>
    <w:rsid w:val="001D44EC"/>
    <w:rsid w:val="001D5B6E"/>
    <w:rsid w:val="001E6C1E"/>
    <w:rsid w:val="001F2B80"/>
    <w:rsid w:val="001F309C"/>
    <w:rsid w:val="001F4597"/>
    <w:rsid w:val="001F74A9"/>
    <w:rsid w:val="00203AC4"/>
    <w:rsid w:val="00206863"/>
    <w:rsid w:val="002112BE"/>
    <w:rsid w:val="002124FD"/>
    <w:rsid w:val="00217FCB"/>
    <w:rsid w:val="00221F98"/>
    <w:rsid w:val="0022287A"/>
    <w:rsid w:val="00224236"/>
    <w:rsid w:val="0022590E"/>
    <w:rsid w:val="00230512"/>
    <w:rsid w:val="002318FB"/>
    <w:rsid w:val="00245252"/>
    <w:rsid w:val="0024707F"/>
    <w:rsid w:val="00252D34"/>
    <w:rsid w:val="0026114C"/>
    <w:rsid w:val="00262315"/>
    <w:rsid w:val="00263691"/>
    <w:rsid w:val="00273A33"/>
    <w:rsid w:val="002755D6"/>
    <w:rsid w:val="00277B9B"/>
    <w:rsid w:val="002867D5"/>
    <w:rsid w:val="002939E5"/>
    <w:rsid w:val="00294AD9"/>
    <w:rsid w:val="002B7562"/>
    <w:rsid w:val="002C0ADD"/>
    <w:rsid w:val="002C30F6"/>
    <w:rsid w:val="002D0226"/>
    <w:rsid w:val="002D1FC8"/>
    <w:rsid w:val="002E100A"/>
    <w:rsid w:val="002E3FCA"/>
    <w:rsid w:val="002F045F"/>
    <w:rsid w:val="002F3C3B"/>
    <w:rsid w:val="002F5DD1"/>
    <w:rsid w:val="002F700A"/>
    <w:rsid w:val="00301399"/>
    <w:rsid w:val="003027E3"/>
    <w:rsid w:val="0030351E"/>
    <w:rsid w:val="003052A4"/>
    <w:rsid w:val="00305D7D"/>
    <w:rsid w:val="0031243B"/>
    <w:rsid w:val="003151BD"/>
    <w:rsid w:val="003209F0"/>
    <w:rsid w:val="00320D02"/>
    <w:rsid w:val="00337E4A"/>
    <w:rsid w:val="00343C28"/>
    <w:rsid w:val="00361869"/>
    <w:rsid w:val="00373066"/>
    <w:rsid w:val="003763A0"/>
    <w:rsid w:val="003822CC"/>
    <w:rsid w:val="00387014"/>
    <w:rsid w:val="00392C81"/>
    <w:rsid w:val="003B390A"/>
    <w:rsid w:val="003B4FD9"/>
    <w:rsid w:val="003C7758"/>
    <w:rsid w:val="003C7DE5"/>
    <w:rsid w:val="003D0448"/>
    <w:rsid w:val="003D74A7"/>
    <w:rsid w:val="003E698C"/>
    <w:rsid w:val="003F6CCE"/>
    <w:rsid w:val="00400AAE"/>
    <w:rsid w:val="004051EB"/>
    <w:rsid w:val="00406150"/>
    <w:rsid w:val="00407A6C"/>
    <w:rsid w:val="00407C38"/>
    <w:rsid w:val="00411AAB"/>
    <w:rsid w:val="0043678D"/>
    <w:rsid w:val="00436FD9"/>
    <w:rsid w:val="004461FB"/>
    <w:rsid w:val="00446AB5"/>
    <w:rsid w:val="00453868"/>
    <w:rsid w:val="0045558B"/>
    <w:rsid w:val="0047448B"/>
    <w:rsid w:val="00486DA2"/>
    <w:rsid w:val="00492086"/>
    <w:rsid w:val="004938DC"/>
    <w:rsid w:val="0049742C"/>
    <w:rsid w:val="004A1AE5"/>
    <w:rsid w:val="004B5072"/>
    <w:rsid w:val="004B7879"/>
    <w:rsid w:val="004C1150"/>
    <w:rsid w:val="004C6BD3"/>
    <w:rsid w:val="004D26E9"/>
    <w:rsid w:val="004E05E0"/>
    <w:rsid w:val="004E0CDB"/>
    <w:rsid w:val="004E60A9"/>
    <w:rsid w:val="004F0465"/>
    <w:rsid w:val="004F0773"/>
    <w:rsid w:val="004F0D31"/>
    <w:rsid w:val="00500636"/>
    <w:rsid w:val="00500FD7"/>
    <w:rsid w:val="00515407"/>
    <w:rsid w:val="00515812"/>
    <w:rsid w:val="005261F4"/>
    <w:rsid w:val="00545BE2"/>
    <w:rsid w:val="005505E6"/>
    <w:rsid w:val="00551D59"/>
    <w:rsid w:val="00552FE0"/>
    <w:rsid w:val="00553925"/>
    <w:rsid w:val="0056002D"/>
    <w:rsid w:val="00560C85"/>
    <w:rsid w:val="0056134D"/>
    <w:rsid w:val="00566E4B"/>
    <w:rsid w:val="00567FE4"/>
    <w:rsid w:val="0057415E"/>
    <w:rsid w:val="00581D8D"/>
    <w:rsid w:val="00593866"/>
    <w:rsid w:val="00595DCC"/>
    <w:rsid w:val="005B5508"/>
    <w:rsid w:val="005B6CF3"/>
    <w:rsid w:val="005D172F"/>
    <w:rsid w:val="005D1FA2"/>
    <w:rsid w:val="005D42A8"/>
    <w:rsid w:val="005F029E"/>
    <w:rsid w:val="006011FA"/>
    <w:rsid w:val="00610CB6"/>
    <w:rsid w:val="00611B8A"/>
    <w:rsid w:val="00613597"/>
    <w:rsid w:val="00651C43"/>
    <w:rsid w:val="00652224"/>
    <w:rsid w:val="00661F14"/>
    <w:rsid w:val="00664434"/>
    <w:rsid w:val="0066629A"/>
    <w:rsid w:val="00670593"/>
    <w:rsid w:val="00673DCA"/>
    <w:rsid w:val="00675754"/>
    <w:rsid w:val="00695D92"/>
    <w:rsid w:val="006A16FA"/>
    <w:rsid w:val="006A1C7C"/>
    <w:rsid w:val="006B36F5"/>
    <w:rsid w:val="006B4264"/>
    <w:rsid w:val="006B4D72"/>
    <w:rsid w:val="006C08CF"/>
    <w:rsid w:val="006C42D6"/>
    <w:rsid w:val="006C5697"/>
    <w:rsid w:val="006D439A"/>
    <w:rsid w:val="006F04A2"/>
    <w:rsid w:val="006F118D"/>
    <w:rsid w:val="006F3B66"/>
    <w:rsid w:val="007002A9"/>
    <w:rsid w:val="00706DCE"/>
    <w:rsid w:val="007101FD"/>
    <w:rsid w:val="00720047"/>
    <w:rsid w:val="00734627"/>
    <w:rsid w:val="0074041A"/>
    <w:rsid w:val="0074113C"/>
    <w:rsid w:val="00754ABF"/>
    <w:rsid w:val="00771C45"/>
    <w:rsid w:val="007805D6"/>
    <w:rsid w:val="00782A6F"/>
    <w:rsid w:val="007B345A"/>
    <w:rsid w:val="007B6375"/>
    <w:rsid w:val="007C1188"/>
    <w:rsid w:val="007C12DF"/>
    <w:rsid w:val="007D4184"/>
    <w:rsid w:val="007F60B6"/>
    <w:rsid w:val="00800908"/>
    <w:rsid w:val="008116C6"/>
    <w:rsid w:val="00835F41"/>
    <w:rsid w:val="008509DE"/>
    <w:rsid w:val="00854DFA"/>
    <w:rsid w:val="00855FF5"/>
    <w:rsid w:val="00866E14"/>
    <w:rsid w:val="00871F75"/>
    <w:rsid w:val="0087579C"/>
    <w:rsid w:val="00882C1B"/>
    <w:rsid w:val="00894048"/>
    <w:rsid w:val="008B2668"/>
    <w:rsid w:val="008B52F0"/>
    <w:rsid w:val="008C31C0"/>
    <w:rsid w:val="008C5D67"/>
    <w:rsid w:val="008C633F"/>
    <w:rsid w:val="008E20D3"/>
    <w:rsid w:val="008E56CC"/>
    <w:rsid w:val="008F19F6"/>
    <w:rsid w:val="00912E18"/>
    <w:rsid w:val="009170A7"/>
    <w:rsid w:val="00922A78"/>
    <w:rsid w:val="00922AB6"/>
    <w:rsid w:val="0092753A"/>
    <w:rsid w:val="00936235"/>
    <w:rsid w:val="00936B58"/>
    <w:rsid w:val="0094102A"/>
    <w:rsid w:val="0094373C"/>
    <w:rsid w:val="00963A4C"/>
    <w:rsid w:val="009679BD"/>
    <w:rsid w:val="00972A91"/>
    <w:rsid w:val="0097304A"/>
    <w:rsid w:val="0098325A"/>
    <w:rsid w:val="00983594"/>
    <w:rsid w:val="0098388B"/>
    <w:rsid w:val="00984817"/>
    <w:rsid w:val="009A4699"/>
    <w:rsid w:val="009A5052"/>
    <w:rsid w:val="009B6C58"/>
    <w:rsid w:val="009C1ECE"/>
    <w:rsid w:val="009D697A"/>
    <w:rsid w:val="009D6B6B"/>
    <w:rsid w:val="009E3064"/>
    <w:rsid w:val="009F54DC"/>
    <w:rsid w:val="00A02671"/>
    <w:rsid w:val="00A10B4B"/>
    <w:rsid w:val="00A10B79"/>
    <w:rsid w:val="00A116B4"/>
    <w:rsid w:val="00A17316"/>
    <w:rsid w:val="00A21973"/>
    <w:rsid w:val="00A22B86"/>
    <w:rsid w:val="00A25B9E"/>
    <w:rsid w:val="00A35B82"/>
    <w:rsid w:val="00A35C3B"/>
    <w:rsid w:val="00A37FE1"/>
    <w:rsid w:val="00A54A73"/>
    <w:rsid w:val="00A55399"/>
    <w:rsid w:val="00A56D2E"/>
    <w:rsid w:val="00A61D04"/>
    <w:rsid w:val="00A634AC"/>
    <w:rsid w:val="00A63702"/>
    <w:rsid w:val="00A71F33"/>
    <w:rsid w:val="00A76DC3"/>
    <w:rsid w:val="00A80B82"/>
    <w:rsid w:val="00A80BE3"/>
    <w:rsid w:val="00A8678D"/>
    <w:rsid w:val="00A95E91"/>
    <w:rsid w:val="00A97407"/>
    <w:rsid w:val="00AA095F"/>
    <w:rsid w:val="00AA3AA9"/>
    <w:rsid w:val="00AA4C4E"/>
    <w:rsid w:val="00AB20F2"/>
    <w:rsid w:val="00AB4592"/>
    <w:rsid w:val="00AB5D9B"/>
    <w:rsid w:val="00AC2DAD"/>
    <w:rsid w:val="00AC6C13"/>
    <w:rsid w:val="00AD2E84"/>
    <w:rsid w:val="00AD60D5"/>
    <w:rsid w:val="00AE4AF3"/>
    <w:rsid w:val="00AF18FD"/>
    <w:rsid w:val="00AF533E"/>
    <w:rsid w:val="00B01356"/>
    <w:rsid w:val="00B10FE3"/>
    <w:rsid w:val="00B312E2"/>
    <w:rsid w:val="00B3552A"/>
    <w:rsid w:val="00B431D9"/>
    <w:rsid w:val="00B44EB5"/>
    <w:rsid w:val="00B603F9"/>
    <w:rsid w:val="00B6472B"/>
    <w:rsid w:val="00B67262"/>
    <w:rsid w:val="00B720C2"/>
    <w:rsid w:val="00B80A2D"/>
    <w:rsid w:val="00B81273"/>
    <w:rsid w:val="00B85F2B"/>
    <w:rsid w:val="00B959D9"/>
    <w:rsid w:val="00BB4E1A"/>
    <w:rsid w:val="00BB74C0"/>
    <w:rsid w:val="00BC0C0D"/>
    <w:rsid w:val="00BC670E"/>
    <w:rsid w:val="00BD3402"/>
    <w:rsid w:val="00BE03BD"/>
    <w:rsid w:val="00BE1E8D"/>
    <w:rsid w:val="00BE2EDE"/>
    <w:rsid w:val="00BE36C4"/>
    <w:rsid w:val="00BF09BD"/>
    <w:rsid w:val="00C06EB6"/>
    <w:rsid w:val="00C11AC5"/>
    <w:rsid w:val="00C26C83"/>
    <w:rsid w:val="00C33BE2"/>
    <w:rsid w:val="00C432D3"/>
    <w:rsid w:val="00C52E06"/>
    <w:rsid w:val="00C538DE"/>
    <w:rsid w:val="00C53E0A"/>
    <w:rsid w:val="00C756F1"/>
    <w:rsid w:val="00C77200"/>
    <w:rsid w:val="00C82578"/>
    <w:rsid w:val="00C84B9C"/>
    <w:rsid w:val="00C86866"/>
    <w:rsid w:val="00C90087"/>
    <w:rsid w:val="00C921ED"/>
    <w:rsid w:val="00CA309D"/>
    <w:rsid w:val="00CB098E"/>
    <w:rsid w:val="00CB1CA9"/>
    <w:rsid w:val="00CB790F"/>
    <w:rsid w:val="00CC0980"/>
    <w:rsid w:val="00CD2674"/>
    <w:rsid w:val="00CD458C"/>
    <w:rsid w:val="00CE748E"/>
    <w:rsid w:val="00CF2749"/>
    <w:rsid w:val="00CF7C31"/>
    <w:rsid w:val="00D00B97"/>
    <w:rsid w:val="00D024E4"/>
    <w:rsid w:val="00D14A6F"/>
    <w:rsid w:val="00D14EBC"/>
    <w:rsid w:val="00D23F1D"/>
    <w:rsid w:val="00D31586"/>
    <w:rsid w:val="00D514EF"/>
    <w:rsid w:val="00D57B72"/>
    <w:rsid w:val="00D75812"/>
    <w:rsid w:val="00D86189"/>
    <w:rsid w:val="00D91937"/>
    <w:rsid w:val="00D951B8"/>
    <w:rsid w:val="00D95AB0"/>
    <w:rsid w:val="00D978B6"/>
    <w:rsid w:val="00DA0F37"/>
    <w:rsid w:val="00DB5585"/>
    <w:rsid w:val="00DC4917"/>
    <w:rsid w:val="00DD1C4B"/>
    <w:rsid w:val="00DD6F6E"/>
    <w:rsid w:val="00DE7664"/>
    <w:rsid w:val="00DF0A32"/>
    <w:rsid w:val="00DF29DA"/>
    <w:rsid w:val="00DF308A"/>
    <w:rsid w:val="00E00792"/>
    <w:rsid w:val="00E0285F"/>
    <w:rsid w:val="00E02983"/>
    <w:rsid w:val="00E1193F"/>
    <w:rsid w:val="00E1436E"/>
    <w:rsid w:val="00E14820"/>
    <w:rsid w:val="00E623CE"/>
    <w:rsid w:val="00E65D72"/>
    <w:rsid w:val="00E76584"/>
    <w:rsid w:val="00E90BCC"/>
    <w:rsid w:val="00E90BD7"/>
    <w:rsid w:val="00EB23F9"/>
    <w:rsid w:val="00EB444A"/>
    <w:rsid w:val="00EC0564"/>
    <w:rsid w:val="00EC136E"/>
    <w:rsid w:val="00EC3998"/>
    <w:rsid w:val="00EC7BBE"/>
    <w:rsid w:val="00ED0734"/>
    <w:rsid w:val="00ED586A"/>
    <w:rsid w:val="00ED7653"/>
    <w:rsid w:val="00EE5E50"/>
    <w:rsid w:val="00F0589E"/>
    <w:rsid w:val="00F21BEE"/>
    <w:rsid w:val="00F22433"/>
    <w:rsid w:val="00F22BA5"/>
    <w:rsid w:val="00F23CC1"/>
    <w:rsid w:val="00F24E10"/>
    <w:rsid w:val="00F3397E"/>
    <w:rsid w:val="00F36B70"/>
    <w:rsid w:val="00F374F3"/>
    <w:rsid w:val="00F54FC9"/>
    <w:rsid w:val="00F60987"/>
    <w:rsid w:val="00F74D87"/>
    <w:rsid w:val="00F77A40"/>
    <w:rsid w:val="00F85E55"/>
    <w:rsid w:val="00F95293"/>
    <w:rsid w:val="00F95560"/>
    <w:rsid w:val="00F95EB8"/>
    <w:rsid w:val="00FA30D4"/>
    <w:rsid w:val="00FA56A1"/>
    <w:rsid w:val="00FB4F6A"/>
    <w:rsid w:val="00FB72C7"/>
    <w:rsid w:val="00FD15E5"/>
    <w:rsid w:val="00FD6DE7"/>
    <w:rsid w:val="00FD7731"/>
    <w:rsid w:val="00FE010F"/>
    <w:rsid w:val="00FF09E4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0DC73"/>
  <w15:chartTrackingRefBased/>
  <w15:docId w15:val="{DD227BD3-E170-4370-BDA0-1AE838C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F6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19F6"/>
  </w:style>
  <w:style w:type="paragraph" w:styleId="Listeavsnitt">
    <w:name w:val="List Paragraph"/>
    <w:basedOn w:val="Normal"/>
    <w:uiPriority w:val="34"/>
    <w:qFormat/>
    <w:rsid w:val="008F19F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F19F6"/>
    <w:rPr>
      <w:color w:val="0563C1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8F1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19F6"/>
  </w:style>
  <w:style w:type="table" w:styleId="Tabellrutenett">
    <w:name w:val="Table Grid"/>
    <w:basedOn w:val="Vanligtabell"/>
    <w:uiPriority w:val="39"/>
    <w:rsid w:val="008F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1209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CABD-3480-4500-9231-CF6CD868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6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hen Bjørnstad</dc:creator>
  <cp:keywords/>
  <dc:description/>
  <cp:lastModifiedBy>Ellen Margrete Ceeberg</cp:lastModifiedBy>
  <cp:revision>23</cp:revision>
  <cp:lastPrinted>2024-01-03T09:29:00Z</cp:lastPrinted>
  <dcterms:created xsi:type="dcterms:W3CDTF">2024-03-11T08:23:00Z</dcterms:created>
  <dcterms:modified xsi:type="dcterms:W3CDTF">2024-04-04T12:33:00Z</dcterms:modified>
</cp:coreProperties>
</file>